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DD9A" w14:textId="77777777" w:rsidR="002928C4" w:rsidRDefault="002928C4">
      <w:pPr>
        <w:spacing w:before="10" w:after="0" w:line="170" w:lineRule="exact"/>
        <w:rPr>
          <w:sz w:val="17"/>
          <w:szCs w:val="17"/>
        </w:rPr>
      </w:pPr>
    </w:p>
    <w:p w14:paraId="1E751884" w14:textId="2C323208" w:rsidR="00D9336A" w:rsidRPr="008D63F9" w:rsidRDefault="008D63F9" w:rsidP="00D44A7E">
      <w:pPr>
        <w:spacing w:after="0" w:line="240" w:lineRule="auto"/>
        <w:ind w:right="870"/>
        <w:jc w:val="center"/>
        <w:rPr>
          <w:rFonts w:ascii="Arial" w:hAnsi="Arial" w:cs="Arial"/>
          <w:b/>
          <w:sz w:val="28"/>
          <w:szCs w:val="28"/>
        </w:rPr>
      </w:pPr>
      <w:r w:rsidRPr="008D63F9">
        <w:rPr>
          <w:rFonts w:ascii="Arial" w:hAnsi="Arial" w:cs="Arial"/>
          <w:b/>
          <w:sz w:val="28"/>
          <w:szCs w:val="28"/>
        </w:rPr>
        <w:t xml:space="preserve">Attachment </w:t>
      </w:r>
      <w:r w:rsidR="00F62037">
        <w:rPr>
          <w:rFonts w:ascii="Arial" w:hAnsi="Arial" w:cs="Arial"/>
          <w:b/>
          <w:sz w:val="28"/>
          <w:szCs w:val="28"/>
        </w:rPr>
        <w:t>15</w:t>
      </w:r>
      <w:r w:rsidRPr="008D63F9">
        <w:rPr>
          <w:rFonts w:ascii="Arial" w:hAnsi="Arial" w:cs="Arial"/>
          <w:b/>
          <w:sz w:val="28"/>
          <w:szCs w:val="28"/>
        </w:rPr>
        <w:t xml:space="preserve"> – Baltoro Customer Acceptance Form</w:t>
      </w:r>
    </w:p>
    <w:p w14:paraId="0D3A42F2" w14:textId="77777777" w:rsidR="008D63F9" w:rsidRPr="008D63F9" w:rsidRDefault="008D63F9" w:rsidP="008D63F9">
      <w:pPr>
        <w:spacing w:after="0" w:line="2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0F26F0DE" w14:textId="77777777" w:rsidR="009C1F65" w:rsidRDefault="009C1F65">
      <w:pPr>
        <w:spacing w:after="0" w:line="200" w:lineRule="exact"/>
        <w:rPr>
          <w:sz w:val="20"/>
          <w:szCs w:val="20"/>
        </w:rPr>
      </w:pPr>
    </w:p>
    <w:tbl>
      <w:tblPr>
        <w:tblW w:w="10993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619"/>
        <w:gridCol w:w="105"/>
        <w:gridCol w:w="1530"/>
        <w:gridCol w:w="1155"/>
        <w:gridCol w:w="52"/>
        <w:gridCol w:w="2663"/>
        <w:gridCol w:w="1260"/>
        <w:gridCol w:w="2004"/>
      </w:tblGrid>
      <w:tr w:rsidR="00917E8C" w:rsidRPr="009A3296" w14:paraId="78DB0A3C" w14:textId="77777777" w:rsidTr="008075B3">
        <w:trPr>
          <w:trHeight w:hRule="exact" w:val="357"/>
          <w:tblHeader/>
        </w:trPr>
        <w:tc>
          <w:tcPr>
            <w:tcW w:w="605" w:type="dxa"/>
            <w:shd w:val="clear" w:color="auto" w:fill="D9D9D9" w:themeFill="background1" w:themeFillShade="D9"/>
          </w:tcPr>
          <w:p w14:paraId="63F33BE7" w14:textId="77777777" w:rsidR="0069574A" w:rsidRPr="009A3296" w:rsidRDefault="0069574A" w:rsidP="00FC1D4E">
            <w:pPr>
              <w:spacing w:after="0" w:line="240" w:lineRule="auto"/>
              <w:ind w:left="96" w:right="-20"/>
              <w:jc w:val="center"/>
              <w:rPr>
                <w:rFonts w:ascii="Xerox Sans" w:eastAsia="Xerox Sans" w:hAnsi="Xerox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54E0329" w14:textId="77777777" w:rsidR="0069574A" w:rsidRPr="009A3296" w:rsidRDefault="009C1F65" w:rsidP="00FC1D4E">
            <w:pPr>
              <w:spacing w:after="0" w:line="240" w:lineRule="auto"/>
              <w:ind w:left="96" w:right="-20"/>
              <w:jc w:val="center"/>
              <w:rPr>
                <w:rFonts w:ascii="Xerox Sans" w:eastAsia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eastAsia="Xerox Sans" w:hAnsi="Xerox Sans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1CDBE123" w14:textId="77777777" w:rsidR="0069574A" w:rsidRPr="009A3296" w:rsidRDefault="009C1F65" w:rsidP="00FC1D4E">
            <w:pPr>
              <w:spacing w:after="0" w:line="240" w:lineRule="auto"/>
              <w:ind w:left="96" w:right="-20"/>
              <w:jc w:val="center"/>
              <w:rPr>
                <w:rFonts w:ascii="Xerox Sans" w:eastAsia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eastAsia="Xerox Sans" w:hAnsi="Xerox Sans" w:cstheme="min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5979" w:type="dxa"/>
            <w:gridSpan w:val="4"/>
            <w:shd w:val="clear" w:color="auto" w:fill="D9D9D9" w:themeFill="background1" w:themeFillShade="D9"/>
            <w:vAlign w:val="center"/>
          </w:tcPr>
          <w:p w14:paraId="3A58B9C2" w14:textId="77777777" w:rsidR="0069574A" w:rsidRPr="009A3296" w:rsidRDefault="009C1F65" w:rsidP="00FC1D4E">
            <w:pPr>
              <w:spacing w:after="0" w:line="240" w:lineRule="auto"/>
              <w:ind w:left="96" w:right="-20"/>
              <w:jc w:val="center"/>
              <w:rPr>
                <w:rFonts w:ascii="Xerox Sans" w:eastAsia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eastAsia="Xerox Sans" w:hAnsi="Xerox Sans" w:cstheme="minorHAnsi"/>
                <w:b/>
                <w:bCs/>
                <w:sz w:val="20"/>
                <w:szCs w:val="20"/>
              </w:rPr>
              <w:t>Measure</w:t>
            </w:r>
          </w:p>
        </w:tc>
      </w:tr>
      <w:tr w:rsidR="00917E8C" w:rsidRPr="009A3296" w14:paraId="252E8DC4" w14:textId="77777777" w:rsidTr="00D15DB9">
        <w:trPr>
          <w:trHeight w:hRule="exact" w:val="1285"/>
          <w:tblHeader/>
        </w:trPr>
        <w:tc>
          <w:tcPr>
            <w:tcW w:w="605" w:type="dxa"/>
            <w:vAlign w:val="center"/>
          </w:tcPr>
          <w:p w14:paraId="062499EF" w14:textId="77777777" w:rsidR="00110EFB" w:rsidRPr="009A3296" w:rsidRDefault="00110EFB" w:rsidP="00D15DB9">
            <w:pPr>
              <w:spacing w:after="0" w:line="240" w:lineRule="auto"/>
              <w:ind w:left="101" w:right="101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>1</w:t>
            </w:r>
            <w:r w:rsidRPr="009A3296">
              <w:rPr>
                <w:rFonts w:ascii="Xerox Sans" w:hAnsi="Xerox Sans" w:cstheme="minorHAnsi"/>
                <w:sz w:val="20"/>
                <w:szCs w:val="20"/>
              </w:rPr>
              <w:t>.</w:t>
            </w:r>
          </w:p>
        </w:tc>
        <w:tc>
          <w:tcPr>
            <w:tcW w:w="1619" w:type="dxa"/>
            <w:vAlign w:val="center"/>
          </w:tcPr>
          <w:p w14:paraId="45321C4C" w14:textId="77777777" w:rsidR="00110EFB" w:rsidRPr="009A3296" w:rsidRDefault="00C634D8" w:rsidP="00D15DB9">
            <w:pPr>
              <w:spacing w:after="0" w:line="240" w:lineRule="auto"/>
              <w:ind w:left="101" w:right="101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>Workf</w:t>
            </w:r>
            <w:r w:rsidR="009F6DF6">
              <w:rPr>
                <w:rFonts w:ascii="Xerox Sans" w:hAnsi="Xerox Sans" w:cstheme="minorHAnsi"/>
                <w:sz w:val="20"/>
                <w:szCs w:val="20"/>
              </w:rPr>
              <w:t>low</w:t>
            </w:r>
          </w:p>
        </w:tc>
        <w:tc>
          <w:tcPr>
            <w:tcW w:w="2790" w:type="dxa"/>
            <w:gridSpan w:val="3"/>
            <w:vAlign w:val="center"/>
          </w:tcPr>
          <w:p w14:paraId="2E746B79" w14:textId="77777777" w:rsidR="00533A50" w:rsidRPr="009A3296" w:rsidRDefault="00197997" w:rsidP="00D15DB9">
            <w:pPr>
              <w:spacing w:after="0" w:line="240" w:lineRule="auto"/>
              <w:ind w:left="101" w:right="101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>Basic end-to-end Print Operation</w:t>
            </w:r>
            <w:r w:rsidR="008075B3">
              <w:rPr>
                <w:rFonts w:ascii="Xerox Sans" w:hAnsi="Xerox Sans" w:cstheme="minorHAnsi"/>
                <w:sz w:val="20"/>
                <w:szCs w:val="20"/>
              </w:rPr>
              <w:t xml:space="preserve"> for Golden Jobs</w:t>
            </w:r>
          </w:p>
        </w:tc>
        <w:tc>
          <w:tcPr>
            <w:tcW w:w="5979" w:type="dxa"/>
            <w:gridSpan w:val="4"/>
            <w:vAlign w:val="center"/>
          </w:tcPr>
          <w:p w14:paraId="434BCEF5" w14:textId="77777777" w:rsidR="00110EFB" w:rsidRPr="009A3296" w:rsidRDefault="00110EFB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</w:p>
          <w:p w14:paraId="4E4F6A37" w14:textId="77777777" w:rsidR="00533A50" w:rsidRDefault="00110EFB" w:rsidP="005F4A45">
            <w:pPr>
              <w:spacing w:after="0" w:line="240" w:lineRule="auto"/>
              <w:ind w:left="42" w:right="101" w:hanging="42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 xml:space="preserve"> Acceptance</w:t>
            </w:r>
            <w:r w:rsidR="00AC012C">
              <w:rPr>
                <w:rFonts w:ascii="Xerox Sans" w:hAnsi="Xerox Sans" w:cstheme="minorHAnsi"/>
                <w:sz w:val="20"/>
                <w:szCs w:val="20"/>
              </w:rPr>
              <w:t xml:space="preserve">: </w:t>
            </w:r>
            <w:r w:rsidR="00300BFD">
              <w:rPr>
                <w:rFonts w:ascii="Xerox Sans" w:hAnsi="Xerox Sans" w:cstheme="minorHAnsi"/>
                <w:sz w:val="20"/>
                <w:szCs w:val="20"/>
              </w:rPr>
              <w:t xml:space="preserve"> </w:t>
            </w:r>
            <w:r w:rsidR="005F4A45" w:rsidRPr="005F4A45">
              <w:rPr>
                <w:rFonts w:ascii="Xerox Sans" w:hAnsi="Xerox Sans" w:cstheme="minorHAnsi"/>
                <w:sz w:val="20"/>
                <w:szCs w:val="20"/>
              </w:rPr>
              <w:t>Jobs print as described within the Cu</w:t>
            </w:r>
            <w:r w:rsidR="005F4A45">
              <w:rPr>
                <w:rFonts w:ascii="Xerox Sans" w:hAnsi="Xerox Sans" w:cstheme="minorHAnsi"/>
                <w:sz w:val="20"/>
                <w:szCs w:val="20"/>
              </w:rPr>
              <w:t xml:space="preserve">stomer </w:t>
            </w:r>
            <w:r w:rsidR="00A36B79">
              <w:rPr>
                <w:rFonts w:ascii="Xerox Sans" w:hAnsi="Xerox Sans" w:cstheme="minorHAnsi"/>
                <w:sz w:val="20"/>
                <w:szCs w:val="20"/>
              </w:rPr>
              <w:t>Expectation</w:t>
            </w:r>
            <w:r w:rsidR="005F4A45">
              <w:rPr>
                <w:rFonts w:ascii="Xerox Sans" w:hAnsi="Xerox Sans" w:cstheme="minorHAnsi"/>
                <w:sz w:val="20"/>
                <w:szCs w:val="20"/>
              </w:rPr>
              <w:t xml:space="preserve"> Document (CED)</w:t>
            </w:r>
            <w:r w:rsidR="008075B3">
              <w:rPr>
                <w:rFonts w:ascii="Xerox Sans" w:hAnsi="Xerox Sans" w:cstheme="minorHAnsi"/>
                <w:sz w:val="20"/>
                <w:szCs w:val="20"/>
              </w:rPr>
              <w:t>.</w:t>
            </w:r>
          </w:p>
          <w:p w14:paraId="57AA9852" w14:textId="77777777" w:rsidR="008075B3" w:rsidRDefault="008075B3" w:rsidP="00D15DB9">
            <w:pPr>
              <w:spacing w:after="0" w:line="240" w:lineRule="auto"/>
              <w:ind w:right="101"/>
              <w:rPr>
                <w:rFonts w:ascii="Xerox Sans" w:hAnsi="Xerox Sans" w:cstheme="minorHAnsi"/>
                <w:sz w:val="20"/>
                <w:szCs w:val="20"/>
              </w:rPr>
            </w:pPr>
          </w:p>
          <w:p w14:paraId="46A2618C" w14:textId="77777777" w:rsidR="008075B3" w:rsidRPr="00D15DB9" w:rsidRDefault="008075B3" w:rsidP="00D15DB9">
            <w:pPr>
              <w:spacing w:after="0" w:line="240" w:lineRule="auto"/>
              <w:ind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  <w:r>
              <w:rPr>
                <w:rFonts w:ascii="Xerox Sans" w:eastAsia="Xerox Sans" w:hAnsi="Xerox Sans" w:cstheme="minorHAnsi"/>
                <w:sz w:val="20"/>
                <w:szCs w:val="20"/>
              </w:rPr>
              <w:t xml:space="preserve"> See table below for list of Golden Jobs.</w:t>
            </w:r>
          </w:p>
          <w:p w14:paraId="5E8516F1" w14:textId="77777777" w:rsidR="00B53EEE" w:rsidRDefault="00985904" w:rsidP="00D15DB9">
            <w:pPr>
              <w:spacing w:after="0" w:line="240" w:lineRule="auto"/>
              <w:ind w:right="101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 xml:space="preserve">  </w:t>
            </w:r>
          </w:p>
          <w:p w14:paraId="32CE08A6" w14:textId="77777777" w:rsidR="00110EFB" w:rsidRPr="00F45C9F" w:rsidRDefault="00110EFB" w:rsidP="00D15DB9">
            <w:pPr>
              <w:spacing w:after="0" w:line="240" w:lineRule="auto"/>
              <w:ind w:right="101"/>
              <w:rPr>
                <w:rFonts w:ascii="Xerox Sans" w:hAnsi="Xerox Sans" w:cstheme="minorHAnsi"/>
                <w:sz w:val="20"/>
                <w:szCs w:val="20"/>
              </w:rPr>
            </w:pPr>
            <w:r>
              <w:rPr>
                <w:rFonts w:ascii="Xerox Sans" w:hAnsi="Xerox Sans" w:cstheme="minorHAnsi"/>
                <w:sz w:val="20"/>
                <w:szCs w:val="20"/>
              </w:rPr>
              <w:tab/>
            </w:r>
            <w:r>
              <w:rPr>
                <w:rFonts w:ascii="Xerox Sans" w:hAnsi="Xerox Sans" w:cstheme="minorHAnsi"/>
                <w:sz w:val="20"/>
                <w:szCs w:val="20"/>
              </w:rPr>
              <w:tab/>
            </w:r>
          </w:p>
        </w:tc>
      </w:tr>
      <w:tr w:rsidR="00917E8C" w:rsidRPr="009A3296" w14:paraId="3F9B0885" w14:textId="77777777" w:rsidTr="00D15DB9">
        <w:trPr>
          <w:trHeight w:hRule="exact" w:val="1348"/>
          <w:tblHeader/>
        </w:trPr>
        <w:tc>
          <w:tcPr>
            <w:tcW w:w="605" w:type="dxa"/>
            <w:vAlign w:val="center"/>
          </w:tcPr>
          <w:p w14:paraId="06015A4B" w14:textId="77777777" w:rsidR="0069574A" w:rsidRPr="009A3296" w:rsidRDefault="00110EFB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  <w:r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2</w:t>
            </w:r>
            <w:r w:rsidR="00662E66" w:rsidRPr="009A3296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.</w:t>
            </w:r>
          </w:p>
        </w:tc>
        <w:tc>
          <w:tcPr>
            <w:tcW w:w="1619" w:type="dxa"/>
            <w:vAlign w:val="center"/>
          </w:tcPr>
          <w:p w14:paraId="7CF1AAA9" w14:textId="77777777" w:rsidR="0069574A" w:rsidRPr="009A3296" w:rsidRDefault="00662E66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Measurement of </w:t>
            </w:r>
            <w:r w:rsidR="008C09A0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Print </w:t>
            </w:r>
            <w:r w:rsidRPr="009A3296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Quality</w:t>
            </w:r>
            <w:r w:rsidR="008C09A0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14:paraId="5E2D172B" w14:textId="77777777" w:rsidR="0069574A" w:rsidRPr="009A3296" w:rsidRDefault="0069574A" w:rsidP="00D15DB9">
            <w:pPr>
              <w:spacing w:after="0" w:line="240" w:lineRule="auto"/>
              <w:ind w:left="101" w:right="101"/>
              <w:rPr>
                <w:rFonts w:ascii="Xerox Sans" w:hAnsi="Xerox Sans" w:cstheme="minorHAnsi"/>
                <w:sz w:val="20"/>
                <w:szCs w:val="20"/>
              </w:rPr>
            </w:pPr>
          </w:p>
          <w:p w14:paraId="02DEBD8B" w14:textId="77777777" w:rsidR="0069574A" w:rsidRDefault="00662E66" w:rsidP="00D15DB9">
            <w:pPr>
              <w:spacing w:after="0" w:line="240" w:lineRule="auto"/>
              <w:ind w:left="101" w:right="101" w:hanging="7"/>
              <w:rPr>
                <w:rFonts w:ascii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hAnsi="Xerox Sans" w:cstheme="minorHAnsi"/>
                <w:sz w:val="20"/>
                <w:szCs w:val="20"/>
              </w:rPr>
              <w:t xml:space="preserve">Successful production run of </w:t>
            </w:r>
            <w:r w:rsidR="00B53EFD">
              <w:rPr>
                <w:rFonts w:ascii="Xerox Sans" w:hAnsi="Xerox Sans" w:cstheme="minorHAnsi"/>
                <w:sz w:val="20"/>
                <w:szCs w:val="20"/>
              </w:rPr>
              <w:t>Golden jobs a</w:t>
            </w:r>
            <w:r w:rsidRPr="009A3296">
              <w:rPr>
                <w:rFonts w:ascii="Xerox Sans" w:hAnsi="Xerox Sans" w:cstheme="minorHAnsi"/>
                <w:sz w:val="20"/>
                <w:szCs w:val="20"/>
              </w:rPr>
              <w:t>t the completion of initial installation and training period.</w:t>
            </w:r>
          </w:p>
          <w:p w14:paraId="361A26B5" w14:textId="77777777" w:rsidR="0022005C" w:rsidRDefault="0022005C" w:rsidP="00D15DB9">
            <w:pPr>
              <w:spacing w:after="0" w:line="240" w:lineRule="auto"/>
              <w:ind w:left="101" w:right="101" w:hanging="7"/>
              <w:rPr>
                <w:rFonts w:ascii="Xerox Sans" w:hAnsi="Xerox Sans" w:cstheme="minorHAnsi"/>
                <w:sz w:val="20"/>
                <w:szCs w:val="20"/>
              </w:rPr>
            </w:pPr>
          </w:p>
          <w:p w14:paraId="244BC3DA" w14:textId="77777777" w:rsidR="0022005C" w:rsidRDefault="0022005C" w:rsidP="00D15DB9">
            <w:pPr>
              <w:spacing w:after="0" w:line="240" w:lineRule="auto"/>
              <w:ind w:left="101" w:right="101" w:hanging="7"/>
              <w:rPr>
                <w:rFonts w:ascii="Xerox Sans" w:hAnsi="Xerox Sans" w:cstheme="minorHAnsi"/>
                <w:sz w:val="20"/>
                <w:szCs w:val="20"/>
              </w:rPr>
            </w:pPr>
          </w:p>
          <w:p w14:paraId="09A5415D" w14:textId="77777777" w:rsidR="0022005C" w:rsidRPr="009A3296" w:rsidRDefault="0022005C" w:rsidP="00D15DB9">
            <w:pPr>
              <w:spacing w:after="0" w:line="240" w:lineRule="auto"/>
              <w:ind w:left="101" w:right="101" w:hanging="7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</w:p>
          <w:p w14:paraId="23C944FC" w14:textId="77777777" w:rsidR="0069574A" w:rsidRPr="009A3296" w:rsidRDefault="0069574A" w:rsidP="00D15DB9">
            <w:pPr>
              <w:tabs>
                <w:tab w:val="left" w:pos="2780"/>
              </w:tabs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4"/>
            <w:vAlign w:val="center"/>
          </w:tcPr>
          <w:p w14:paraId="7B6833DC" w14:textId="77777777" w:rsidR="0069574A" w:rsidRPr="009A3296" w:rsidRDefault="0069574A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</w:p>
          <w:p w14:paraId="679A8797" w14:textId="77777777" w:rsidR="0069574A" w:rsidRDefault="006A4A17" w:rsidP="00D15DB9">
            <w:pPr>
              <w:spacing w:after="0" w:line="240" w:lineRule="auto"/>
              <w:ind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  <w:r w:rsidRPr="009A3296">
              <w:rPr>
                <w:rFonts w:ascii="Xerox Sans" w:eastAsia="Xerox Sans" w:hAnsi="Xerox Sans" w:cstheme="minorHAnsi"/>
                <w:sz w:val="20"/>
                <w:szCs w:val="20"/>
              </w:rPr>
              <w:t xml:space="preserve"> </w:t>
            </w:r>
            <w:r w:rsidR="00AC012C">
              <w:rPr>
                <w:rFonts w:ascii="Xerox Sans" w:eastAsia="Xerox Sans" w:hAnsi="Xerox Sans" w:cstheme="minorHAnsi"/>
                <w:sz w:val="20"/>
                <w:szCs w:val="20"/>
              </w:rPr>
              <w:t xml:space="preserve">Acceptance:  </w:t>
            </w:r>
            <w:r w:rsidR="008075B3">
              <w:rPr>
                <w:rFonts w:ascii="Xerox Sans" w:eastAsia="Xerox Sans" w:hAnsi="Xerox Sans" w:cstheme="minorHAnsi"/>
                <w:sz w:val="20"/>
                <w:szCs w:val="20"/>
              </w:rPr>
              <w:t>S</w:t>
            </w:r>
            <w:r w:rsidR="0069574A" w:rsidRPr="009A3296">
              <w:rPr>
                <w:rFonts w:ascii="Xerox Sans" w:eastAsia="Xerox Sans" w:hAnsi="Xerox Sans" w:cstheme="minorHAnsi"/>
                <w:sz w:val="20"/>
                <w:szCs w:val="20"/>
              </w:rPr>
              <w:t xml:space="preserve">ame </w:t>
            </w:r>
            <w:r w:rsidR="00F12981" w:rsidRPr="009A3296">
              <w:rPr>
                <w:rFonts w:ascii="Xerox Sans" w:eastAsia="Xerox Sans" w:hAnsi="Xerox Sans" w:cstheme="minorHAnsi"/>
                <w:sz w:val="20"/>
                <w:szCs w:val="20"/>
              </w:rPr>
              <w:t xml:space="preserve">visual </w:t>
            </w:r>
            <w:r w:rsidR="0017344C" w:rsidRPr="009A3296">
              <w:rPr>
                <w:rFonts w:ascii="Xerox Sans" w:eastAsia="Xerox Sans" w:hAnsi="Xerox Sans" w:cstheme="minorHAnsi"/>
                <w:sz w:val="20"/>
                <w:szCs w:val="20"/>
              </w:rPr>
              <w:t xml:space="preserve">quality </w:t>
            </w:r>
            <w:r w:rsidR="00F12981" w:rsidRPr="009A3296">
              <w:rPr>
                <w:rFonts w:ascii="Xerox Sans" w:eastAsia="Xerox Sans" w:hAnsi="Xerox Sans" w:cstheme="minorHAnsi"/>
                <w:sz w:val="20"/>
                <w:szCs w:val="20"/>
              </w:rPr>
              <w:t>level as approved print</w:t>
            </w:r>
            <w:r w:rsidR="00AC012C">
              <w:rPr>
                <w:rFonts w:ascii="Xerox Sans" w:eastAsia="Xerox Sans" w:hAnsi="Xerox Sans" w:cstheme="minorHAnsi"/>
                <w:sz w:val="20"/>
                <w:szCs w:val="20"/>
              </w:rPr>
              <w:t xml:space="preserve"> samples</w:t>
            </w:r>
            <w:r w:rsidR="008075B3">
              <w:rPr>
                <w:rFonts w:ascii="Xerox Sans" w:eastAsia="Xerox Sans" w:hAnsi="Xerox Sans" w:cstheme="minorHAnsi"/>
                <w:sz w:val="20"/>
                <w:szCs w:val="20"/>
              </w:rPr>
              <w:t>.</w:t>
            </w:r>
          </w:p>
          <w:p w14:paraId="2E5091AF" w14:textId="77777777" w:rsidR="008075B3" w:rsidRDefault="008075B3" w:rsidP="00D15DB9">
            <w:pPr>
              <w:spacing w:after="0" w:line="240" w:lineRule="auto"/>
              <w:ind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</w:p>
          <w:p w14:paraId="63F1BAA4" w14:textId="77777777" w:rsidR="008075B3" w:rsidRDefault="008075B3" w:rsidP="00D15DB9">
            <w:pPr>
              <w:spacing w:after="0" w:line="240" w:lineRule="auto"/>
              <w:ind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  <w:r>
              <w:rPr>
                <w:rFonts w:ascii="Xerox Sans" w:eastAsia="Xerox Sans" w:hAnsi="Xerox Sans" w:cstheme="minorHAnsi"/>
                <w:sz w:val="20"/>
                <w:szCs w:val="20"/>
              </w:rPr>
              <w:t xml:space="preserve"> See tabl</w:t>
            </w:r>
            <w:r w:rsidR="00D15DB9">
              <w:rPr>
                <w:rFonts w:ascii="Xerox Sans" w:eastAsia="Xerox Sans" w:hAnsi="Xerox Sans" w:cstheme="minorHAnsi"/>
                <w:sz w:val="20"/>
                <w:szCs w:val="20"/>
              </w:rPr>
              <w:t>e below for list of Golden Jobs.</w:t>
            </w:r>
          </w:p>
          <w:p w14:paraId="4B921E23" w14:textId="77777777" w:rsidR="006103C8" w:rsidRPr="00F45C9F" w:rsidRDefault="006103C8" w:rsidP="00D15DB9">
            <w:pPr>
              <w:spacing w:after="0" w:line="240" w:lineRule="auto"/>
              <w:ind w:right="101"/>
              <w:rPr>
                <w:rFonts w:ascii="Xerox Sans" w:eastAsia="Xerox Sans" w:hAnsi="Xerox Sans" w:cstheme="minorHAnsi"/>
                <w:sz w:val="20"/>
                <w:szCs w:val="20"/>
              </w:rPr>
            </w:pPr>
          </w:p>
        </w:tc>
      </w:tr>
      <w:tr w:rsidR="00A8008F" w:rsidRPr="009A3296" w14:paraId="426EA906" w14:textId="77777777" w:rsidTr="00D15DB9">
        <w:trPr>
          <w:trHeight w:hRule="exact" w:val="1348"/>
          <w:tblHeader/>
        </w:trPr>
        <w:tc>
          <w:tcPr>
            <w:tcW w:w="605" w:type="dxa"/>
            <w:vAlign w:val="center"/>
          </w:tcPr>
          <w:p w14:paraId="39A2AE0F" w14:textId="77777777" w:rsidR="00A8008F" w:rsidRPr="009A3296" w:rsidRDefault="00A8008F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  <w:r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3</w:t>
            </w:r>
            <w:r w:rsidRPr="009A3296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.</w:t>
            </w:r>
          </w:p>
        </w:tc>
        <w:tc>
          <w:tcPr>
            <w:tcW w:w="1619" w:type="dxa"/>
            <w:vAlign w:val="center"/>
          </w:tcPr>
          <w:p w14:paraId="30FC43D3" w14:textId="77777777" w:rsidR="00D15DB9" w:rsidRPr="00D15DB9" w:rsidRDefault="00A8008F" w:rsidP="00D15DB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  <w:r w:rsidRPr="00D15DB9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Useable Output</w:t>
            </w:r>
          </w:p>
        </w:tc>
        <w:tc>
          <w:tcPr>
            <w:tcW w:w="2790" w:type="dxa"/>
            <w:gridSpan w:val="3"/>
            <w:vAlign w:val="center"/>
          </w:tcPr>
          <w:p w14:paraId="58C2CF57" w14:textId="77777777" w:rsidR="00A8008F" w:rsidRPr="00D15DB9" w:rsidRDefault="00A8008F" w:rsidP="00D15DB9">
            <w:pPr>
              <w:spacing w:after="0" w:line="240" w:lineRule="auto"/>
              <w:ind w:left="101" w:right="101" w:hanging="7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  <w:r w:rsidRPr="00D15DB9">
              <w:rPr>
                <w:rFonts w:ascii="Xerox Sans" w:hAnsi="Xerox Sans" w:cstheme="minorHAnsi"/>
                <w:sz w:val="20"/>
                <w:szCs w:val="20"/>
              </w:rPr>
              <w:t>Output utilized</w:t>
            </w:r>
          </w:p>
        </w:tc>
        <w:tc>
          <w:tcPr>
            <w:tcW w:w="5979" w:type="dxa"/>
            <w:gridSpan w:val="4"/>
            <w:vAlign w:val="center"/>
          </w:tcPr>
          <w:p w14:paraId="449926B4" w14:textId="77777777" w:rsidR="00A8008F" w:rsidRPr="00D15DB9" w:rsidRDefault="00A8008F" w:rsidP="00795679">
            <w:pPr>
              <w:spacing w:after="0" w:line="240" w:lineRule="auto"/>
              <w:ind w:left="101" w:right="101"/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</w:pPr>
            <w:r w:rsidRPr="00D15DB9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Acceptance:  If </w:t>
            </w:r>
            <w:r w:rsidR="00181AAC" w:rsidRPr="00181AAC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Baltoro</w:t>
            </w:r>
            <w:r w:rsidR="00181AAC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 HF</w:t>
            </w:r>
            <w:r w:rsidR="003074C5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 xml:space="preserve"> </w:t>
            </w:r>
            <w:r w:rsidRPr="00D15DB9">
              <w:rPr>
                <w:rFonts w:ascii="Xerox Sans" w:eastAsia="Xerox Sans" w:hAnsi="Xerox Sans" w:cstheme="minorHAnsi"/>
                <w:w w:val="102"/>
                <w:sz w:val="20"/>
                <w:szCs w:val="20"/>
              </w:rPr>
              <w:t>output is provided to meet a production / job requirement, items 1 and 2 above no longer need to be satisfied and the solution is automatically accepted.</w:t>
            </w:r>
          </w:p>
        </w:tc>
      </w:tr>
      <w:tr w:rsidR="00A8008F" w:rsidRPr="00F42C8A" w14:paraId="6A59B7D3" w14:textId="77777777" w:rsidTr="008075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93" w:type="dxa"/>
            <w:gridSpan w:val="9"/>
            <w:shd w:val="clear" w:color="auto" w:fill="auto"/>
            <w:noWrap/>
            <w:vAlign w:val="center"/>
          </w:tcPr>
          <w:p w14:paraId="2A5718A8" w14:textId="77777777" w:rsidR="00A8008F" w:rsidRPr="009C1045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C10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lden Job Table</w:t>
            </w:r>
          </w:p>
        </w:tc>
      </w:tr>
      <w:tr w:rsidR="00A8008F" w:rsidRPr="00F42C8A" w14:paraId="5BF22800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9" w:type="dxa"/>
            <w:gridSpan w:val="3"/>
            <w:shd w:val="clear" w:color="auto" w:fill="auto"/>
            <w:noWrap/>
            <w:vAlign w:val="center"/>
            <w:hideMark/>
          </w:tcPr>
          <w:p w14:paraId="0EEE0ED8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075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le Nam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BC2B3D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075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ge Size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  <w:hideMark/>
          </w:tcPr>
          <w:p w14:paraId="16D3BAE6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075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# of pages</w:t>
            </w:r>
          </w:p>
        </w:tc>
        <w:tc>
          <w:tcPr>
            <w:tcW w:w="2663" w:type="dxa"/>
            <w:shd w:val="clear" w:color="auto" w:fill="auto"/>
            <w:noWrap/>
            <w:vAlign w:val="center"/>
            <w:hideMark/>
          </w:tcPr>
          <w:p w14:paraId="53B5C712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075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 Requeste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FA2DC3F" w14:textId="77777777" w:rsidR="00A8008F" w:rsidRPr="008075B3" w:rsidRDefault="00F75371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rop Size at Standard Speed  (Small/Medium/Large or Max)</w:t>
            </w:r>
          </w:p>
        </w:tc>
        <w:tc>
          <w:tcPr>
            <w:tcW w:w="2004" w:type="dxa"/>
            <w:vAlign w:val="center"/>
          </w:tcPr>
          <w:p w14:paraId="25E84D82" w14:textId="77777777" w:rsidR="00A8008F" w:rsidRPr="008075B3" w:rsidRDefault="00F75371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rop Size at High Speed (Limited to Small/Medium)</w:t>
            </w:r>
          </w:p>
        </w:tc>
      </w:tr>
      <w:tr w:rsidR="00A8008F" w:rsidRPr="00F42C8A" w14:paraId="7FED863B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329" w:type="dxa"/>
            <w:gridSpan w:val="3"/>
            <w:shd w:val="clear" w:color="auto" w:fill="auto"/>
            <w:vAlign w:val="center"/>
          </w:tcPr>
          <w:p w14:paraId="73F5758B" w14:textId="77777777" w:rsidR="00A8008F" w:rsidRPr="00DD1FEE" w:rsidRDefault="00A8008F" w:rsidP="00A8008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Example: Testjob.pdf</w:t>
            </w:r>
            <w:r w:rsidR="00E572F2" w:rsidRPr="00DD1FE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 xml:space="preserve">:   </w:t>
            </w:r>
            <w:r w:rsidR="00E572F2" w:rsidRPr="00DD1FEE">
              <w:rPr>
                <w:rFonts w:ascii="Calibri" w:hAnsi="Calibri"/>
                <w:sz w:val="16"/>
                <w:szCs w:val="16"/>
                <w:highlight w:val="yellow"/>
              </w:rPr>
              <w:t>Job ID #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AAB44C4" w14:textId="77777777" w:rsidR="00A8008F" w:rsidRPr="00DD1FEE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Example: 8.5”x11”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14:paraId="0779E301" w14:textId="77777777" w:rsidR="00A8008F" w:rsidRPr="00DD1FEE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0661FF" w14:textId="77777777" w:rsidR="00A8008F" w:rsidRPr="00DD1FEE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Example: Domtar ExpressJet 20lb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EA5C2A" w14:textId="77777777" w:rsidR="00A8008F" w:rsidRPr="00DD1FEE" w:rsidRDefault="00E572F2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Example: med</w:t>
            </w:r>
          </w:p>
        </w:tc>
        <w:tc>
          <w:tcPr>
            <w:tcW w:w="2004" w:type="dxa"/>
            <w:vAlign w:val="center"/>
          </w:tcPr>
          <w:p w14:paraId="66DE79A4" w14:textId="77777777" w:rsidR="00A8008F" w:rsidRPr="00DD1FEE" w:rsidDel="00B13C17" w:rsidRDefault="00E572F2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DD1FEE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 xml:space="preserve">Example: </w:t>
            </w:r>
            <w:r w:rsidR="00A27BE7" w:rsidRPr="00DD1FEE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  <w:t>med</w:t>
            </w:r>
          </w:p>
        </w:tc>
      </w:tr>
      <w:tr w:rsidR="00A8008F" w:rsidRPr="00F42C8A" w14:paraId="202B8693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329" w:type="dxa"/>
            <w:gridSpan w:val="3"/>
            <w:shd w:val="clear" w:color="auto" w:fill="auto"/>
            <w:vAlign w:val="center"/>
          </w:tcPr>
          <w:p w14:paraId="564376B9" w14:textId="77777777" w:rsidR="00A8008F" w:rsidRPr="008075B3" w:rsidRDefault="00A8008F" w:rsidP="00A8008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52E899F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14:paraId="1562809E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EECD794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175315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1CDB3275" w14:textId="77777777" w:rsidR="00A8008F" w:rsidRPr="008075B3" w:rsidDel="00B13C17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008F" w:rsidRPr="00F42C8A" w14:paraId="06301ED2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329" w:type="dxa"/>
            <w:gridSpan w:val="3"/>
            <w:shd w:val="clear" w:color="auto" w:fill="auto"/>
            <w:vAlign w:val="center"/>
          </w:tcPr>
          <w:p w14:paraId="40D68799" w14:textId="77777777" w:rsidR="00A8008F" w:rsidRPr="008075B3" w:rsidRDefault="00A8008F" w:rsidP="00A8008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11CDC64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14:paraId="4B3F99B5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1F88321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CB6E25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384D3D29" w14:textId="77777777" w:rsidR="00A8008F" w:rsidRPr="008075B3" w:rsidDel="00B13C17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008F" w:rsidRPr="00F42C8A" w14:paraId="5B21A096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329" w:type="dxa"/>
            <w:gridSpan w:val="3"/>
            <w:shd w:val="clear" w:color="auto" w:fill="auto"/>
            <w:vAlign w:val="center"/>
          </w:tcPr>
          <w:p w14:paraId="7F1B185B" w14:textId="77777777" w:rsidR="00A8008F" w:rsidRPr="008075B3" w:rsidRDefault="00A8008F" w:rsidP="00A8008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82527E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14:paraId="1BA39A4C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  <w:noWrap/>
            <w:vAlign w:val="center"/>
          </w:tcPr>
          <w:p w14:paraId="6E630603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EA87F7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2B6EF7B5" w14:textId="77777777" w:rsidR="00A8008F" w:rsidRPr="008075B3" w:rsidDel="00B13C17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008F" w:rsidRPr="00F42C8A" w14:paraId="06A84581" w14:textId="77777777" w:rsidTr="00F753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329" w:type="dxa"/>
            <w:gridSpan w:val="3"/>
            <w:shd w:val="clear" w:color="auto" w:fill="auto"/>
            <w:vAlign w:val="center"/>
          </w:tcPr>
          <w:p w14:paraId="341A7F6C" w14:textId="77777777" w:rsidR="00A8008F" w:rsidRPr="008075B3" w:rsidRDefault="00A8008F" w:rsidP="00A8008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971F68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auto"/>
            <w:noWrap/>
            <w:vAlign w:val="center"/>
          </w:tcPr>
          <w:p w14:paraId="7B9CDC6D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BC14758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DADDA6" w14:textId="77777777" w:rsidR="00A8008F" w:rsidRPr="008075B3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77760B9C" w14:textId="77777777" w:rsidR="00A8008F" w:rsidRPr="008075B3" w:rsidDel="00B13C17" w:rsidRDefault="00A8008F" w:rsidP="00A8008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007F13A6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26217A1C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6D563D7E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2081EE65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33A34BDE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1AA25FD0" w14:textId="77777777" w:rsidR="008075B3" w:rsidRDefault="008075B3">
      <w:pPr>
        <w:spacing w:before="46" w:after="0" w:line="246" w:lineRule="auto"/>
        <w:ind w:left="120" w:right="530"/>
        <w:rPr>
          <w:rFonts w:eastAsia="Xerox Sans" w:cs="Xerox Sans"/>
          <w:highlight w:val="yellow"/>
        </w:rPr>
      </w:pPr>
    </w:p>
    <w:p w14:paraId="62427212" w14:textId="77777777" w:rsidR="002928C4" w:rsidRPr="00662E66" w:rsidRDefault="008D63F9">
      <w:pPr>
        <w:spacing w:before="46" w:after="0" w:line="246" w:lineRule="auto"/>
        <w:ind w:left="120" w:right="530"/>
        <w:rPr>
          <w:rFonts w:eastAsia="Xerox Sans" w:cs="Xerox Sans"/>
        </w:rPr>
      </w:pPr>
      <w:r>
        <w:rPr>
          <w:rFonts w:eastAsia="Xerox Sans" w:cs="Xerox Sans"/>
          <w:highlight w:val="yellow"/>
        </w:rPr>
        <w:t>Purchasing Entity</w:t>
      </w:r>
      <w:r w:rsidR="00A7529A" w:rsidRPr="00662E66">
        <w:rPr>
          <w:rFonts w:eastAsia="Xerox Sans" w:cs="Xerox Sans"/>
          <w:spacing w:val="16"/>
        </w:rPr>
        <w:t xml:space="preserve"> </w:t>
      </w:r>
      <w:r w:rsidR="00A7529A" w:rsidRPr="00662E66">
        <w:rPr>
          <w:rFonts w:eastAsia="Xerox Sans" w:cs="Xerox Sans"/>
        </w:rPr>
        <w:t>and</w:t>
      </w:r>
      <w:r w:rsidR="00A7529A" w:rsidRPr="00662E66">
        <w:rPr>
          <w:rFonts w:eastAsia="Xerox Sans" w:cs="Xerox Sans"/>
          <w:spacing w:val="7"/>
        </w:rPr>
        <w:t xml:space="preserve"> </w:t>
      </w:r>
      <w:r w:rsidR="00A7529A" w:rsidRPr="00662E66">
        <w:rPr>
          <w:rFonts w:eastAsia="Xerox Sans" w:cs="Xerox Sans"/>
          <w:spacing w:val="1"/>
        </w:rPr>
        <w:t>X</w:t>
      </w:r>
      <w:r w:rsidR="00A7529A" w:rsidRPr="00662E66">
        <w:rPr>
          <w:rFonts w:eastAsia="Xerox Sans" w:cs="Xerox Sans"/>
        </w:rPr>
        <w:t>erox</w:t>
      </w:r>
      <w:r w:rsidR="00146942">
        <w:rPr>
          <w:rFonts w:eastAsia="Xerox Sans" w:cs="Xerox Sans"/>
        </w:rPr>
        <w:t xml:space="preserve"> Corporation</w:t>
      </w:r>
      <w:r w:rsidR="00A7529A" w:rsidRPr="00662E66">
        <w:rPr>
          <w:rFonts w:eastAsia="Xerox Sans" w:cs="Xerox Sans"/>
          <w:spacing w:val="11"/>
        </w:rPr>
        <w:t xml:space="preserve"> </w:t>
      </w:r>
      <w:r w:rsidR="00A7529A" w:rsidRPr="00662E66">
        <w:rPr>
          <w:rFonts w:eastAsia="Xerox Sans" w:cs="Xerox Sans"/>
        </w:rPr>
        <w:t>agr</w:t>
      </w:r>
      <w:r w:rsidR="00A7529A" w:rsidRPr="00662E66">
        <w:rPr>
          <w:rFonts w:eastAsia="Xerox Sans" w:cs="Xerox Sans"/>
          <w:spacing w:val="1"/>
        </w:rPr>
        <w:t>e</w:t>
      </w:r>
      <w:r w:rsidR="00A7529A" w:rsidRPr="00662E66">
        <w:rPr>
          <w:rFonts w:eastAsia="Xerox Sans" w:cs="Xerox Sans"/>
        </w:rPr>
        <w:t>e</w:t>
      </w:r>
      <w:r w:rsidR="00A7529A" w:rsidRPr="00662E66">
        <w:rPr>
          <w:rFonts w:eastAsia="Xerox Sans" w:cs="Xerox Sans"/>
          <w:spacing w:val="11"/>
        </w:rPr>
        <w:t xml:space="preserve"> </w:t>
      </w:r>
      <w:r w:rsidR="00A7529A" w:rsidRPr="00662E66">
        <w:rPr>
          <w:rFonts w:eastAsia="Xerox Sans" w:cs="Xerox Sans"/>
        </w:rPr>
        <w:t>that</w:t>
      </w:r>
      <w:r w:rsidR="00A7529A" w:rsidRPr="00662E66">
        <w:rPr>
          <w:rFonts w:eastAsia="Xerox Sans" w:cs="Xerox Sans"/>
          <w:spacing w:val="10"/>
        </w:rPr>
        <w:t xml:space="preserve"> </w:t>
      </w:r>
      <w:r w:rsidR="00A7529A" w:rsidRPr="00662E66">
        <w:rPr>
          <w:rFonts w:eastAsia="Xerox Sans" w:cs="Xerox Sans"/>
        </w:rPr>
        <w:t>the</w:t>
      </w:r>
      <w:r w:rsidR="00A7529A" w:rsidRPr="00662E66">
        <w:rPr>
          <w:rFonts w:eastAsia="Xerox Sans" w:cs="Xerox Sans"/>
          <w:spacing w:val="8"/>
        </w:rPr>
        <w:t xml:space="preserve"> </w:t>
      </w:r>
      <w:r w:rsidR="00A7529A" w:rsidRPr="00662E66">
        <w:rPr>
          <w:rFonts w:eastAsia="Xerox Sans" w:cs="Xerox Sans"/>
        </w:rPr>
        <w:t>a</w:t>
      </w:r>
      <w:r w:rsidR="00A7529A" w:rsidRPr="00662E66">
        <w:rPr>
          <w:rFonts w:eastAsia="Xerox Sans" w:cs="Xerox Sans"/>
          <w:spacing w:val="-1"/>
        </w:rPr>
        <w:t>b</w:t>
      </w:r>
      <w:r w:rsidR="00A7529A" w:rsidRPr="00662E66">
        <w:rPr>
          <w:rFonts w:eastAsia="Xerox Sans" w:cs="Xerox Sans"/>
        </w:rPr>
        <w:t>ove</w:t>
      </w:r>
      <w:r w:rsidR="00DB36A8">
        <w:rPr>
          <w:rFonts w:eastAsia="Xerox Sans" w:cs="Xerox Sans"/>
          <w:spacing w:val="13"/>
        </w:rPr>
        <w:t xml:space="preserve"> </w:t>
      </w:r>
      <w:r w:rsidR="00A7529A" w:rsidRPr="00662E66">
        <w:rPr>
          <w:rFonts w:eastAsia="Xerox Sans" w:cs="Xerox Sans"/>
        </w:rPr>
        <w:t>crite</w:t>
      </w:r>
      <w:r w:rsidR="00A7529A" w:rsidRPr="00662E66">
        <w:rPr>
          <w:rFonts w:eastAsia="Xerox Sans" w:cs="Xerox Sans"/>
          <w:spacing w:val="1"/>
        </w:rPr>
        <w:t>r</w:t>
      </w:r>
      <w:r w:rsidR="00A7529A" w:rsidRPr="00662E66">
        <w:rPr>
          <w:rFonts w:eastAsia="Xerox Sans" w:cs="Xerox Sans"/>
        </w:rPr>
        <w:t>ia</w:t>
      </w:r>
      <w:r w:rsidR="00A7529A" w:rsidRPr="00662E66">
        <w:rPr>
          <w:rFonts w:eastAsia="Xerox Sans" w:cs="Xerox Sans"/>
          <w:spacing w:val="15"/>
        </w:rPr>
        <w:t xml:space="preserve"> </w:t>
      </w:r>
      <w:r w:rsidR="009F6DF6">
        <w:rPr>
          <w:rFonts w:eastAsia="Xerox Sans" w:cs="Xerox Sans"/>
          <w:spacing w:val="15"/>
        </w:rPr>
        <w:t xml:space="preserve">will be used to determine that </w:t>
      </w:r>
      <w:r w:rsidR="009F6DF6">
        <w:rPr>
          <w:rFonts w:eastAsia="Xerox Sans" w:cs="Xerox Sans"/>
        </w:rPr>
        <w:t>the</w:t>
      </w:r>
      <w:r w:rsidR="009F6DF6" w:rsidRPr="00662E66">
        <w:rPr>
          <w:rFonts w:eastAsia="Xerox Sans" w:cs="Xerox Sans"/>
          <w:spacing w:val="8"/>
        </w:rPr>
        <w:t xml:space="preserve"> </w:t>
      </w:r>
      <w:r w:rsidR="00D44A7E">
        <w:rPr>
          <w:rFonts w:eastAsia="Xerox Sans" w:cs="Xerox Sans"/>
          <w:spacing w:val="8"/>
        </w:rPr>
        <w:t xml:space="preserve">Xerox </w:t>
      </w:r>
      <w:r w:rsidR="00D44A7E">
        <w:rPr>
          <w:rFonts w:eastAsia="Xerox Sans" w:cs="Xerox Sans"/>
          <w:spacing w:val="1"/>
        </w:rPr>
        <w:t>Baltoro</w:t>
      </w:r>
      <w:r w:rsidR="00181AAC" w:rsidRPr="00181AAC">
        <w:rPr>
          <w:rFonts w:eastAsia="Xerox Sans" w:cs="Xerox Sans"/>
          <w:spacing w:val="1"/>
        </w:rPr>
        <w:t xml:space="preserve"> HF</w:t>
      </w:r>
      <w:r w:rsidR="00915466" w:rsidRPr="00662E66">
        <w:rPr>
          <w:rFonts w:eastAsia="Xerox Sans" w:cs="Xerox Sans"/>
          <w:spacing w:val="8"/>
        </w:rPr>
        <w:t xml:space="preserve"> </w:t>
      </w:r>
      <w:r w:rsidR="009C1045">
        <w:rPr>
          <w:rFonts w:eastAsia="Xerox Sans" w:cs="Xerox Sans"/>
          <w:w w:val="102"/>
        </w:rPr>
        <w:t>I</w:t>
      </w:r>
      <w:r w:rsidR="009F6DF6" w:rsidRPr="00662E66">
        <w:rPr>
          <w:rFonts w:eastAsia="Xerox Sans" w:cs="Xerox Sans"/>
          <w:spacing w:val="1"/>
          <w:w w:val="102"/>
        </w:rPr>
        <w:t>n</w:t>
      </w:r>
      <w:r w:rsidR="009F6DF6" w:rsidRPr="00662E66">
        <w:rPr>
          <w:rFonts w:eastAsia="Xerox Sans" w:cs="Xerox Sans"/>
          <w:w w:val="102"/>
        </w:rPr>
        <w:t xml:space="preserve">kjet </w:t>
      </w:r>
      <w:r w:rsidR="00181AAC">
        <w:rPr>
          <w:rFonts w:eastAsia="Xerox Sans" w:cs="Xerox Sans"/>
          <w:w w:val="102"/>
        </w:rPr>
        <w:t>P</w:t>
      </w:r>
      <w:r w:rsidR="009F6DF6" w:rsidRPr="00662E66">
        <w:rPr>
          <w:rFonts w:eastAsia="Xerox Sans" w:cs="Xerox Sans"/>
          <w:w w:val="102"/>
        </w:rPr>
        <w:t>rinte</w:t>
      </w:r>
      <w:r w:rsidR="009F6DF6" w:rsidRPr="00662E66">
        <w:rPr>
          <w:rFonts w:eastAsia="Xerox Sans" w:cs="Xerox Sans"/>
          <w:spacing w:val="1"/>
          <w:w w:val="102"/>
        </w:rPr>
        <w:t>r</w:t>
      </w:r>
      <w:r w:rsidR="009F6DF6">
        <w:rPr>
          <w:rFonts w:eastAsia="Xerox Sans" w:cs="Xerox Sans"/>
          <w:spacing w:val="15"/>
        </w:rPr>
        <w:t xml:space="preserve"> has been </w:t>
      </w:r>
      <w:r w:rsidR="00A7529A" w:rsidRPr="00662E66">
        <w:rPr>
          <w:rFonts w:eastAsia="Xerox Sans" w:cs="Xerox Sans"/>
        </w:rPr>
        <w:t>succes</w:t>
      </w:r>
      <w:r w:rsidR="00A7529A" w:rsidRPr="00662E66">
        <w:rPr>
          <w:rFonts w:eastAsia="Xerox Sans" w:cs="Xerox Sans"/>
          <w:spacing w:val="2"/>
        </w:rPr>
        <w:t>s</w:t>
      </w:r>
      <w:r w:rsidR="00A7529A" w:rsidRPr="00662E66">
        <w:rPr>
          <w:rFonts w:eastAsia="Xerox Sans" w:cs="Xerox Sans"/>
          <w:spacing w:val="-1"/>
        </w:rPr>
        <w:t>f</w:t>
      </w:r>
      <w:r w:rsidR="00A7529A" w:rsidRPr="00662E66">
        <w:rPr>
          <w:rFonts w:eastAsia="Xerox Sans" w:cs="Xerox Sans"/>
        </w:rPr>
        <w:t>ul</w:t>
      </w:r>
      <w:r w:rsidR="009F6DF6">
        <w:rPr>
          <w:rFonts w:eastAsia="Xerox Sans" w:cs="Xerox Sans"/>
        </w:rPr>
        <w:t>ly</w:t>
      </w:r>
      <w:r w:rsidR="00DB36A8">
        <w:rPr>
          <w:rFonts w:eastAsia="Xerox Sans" w:cs="Xerox Sans"/>
        </w:rPr>
        <w:t xml:space="preserve"> </w:t>
      </w:r>
      <w:r w:rsidR="00A7529A" w:rsidRPr="00662E66">
        <w:rPr>
          <w:rFonts w:eastAsia="Xerox Sans" w:cs="Xerox Sans"/>
        </w:rPr>
        <w:t>implem</w:t>
      </w:r>
      <w:r w:rsidR="00A7529A" w:rsidRPr="00662E66">
        <w:rPr>
          <w:rFonts w:eastAsia="Xerox Sans" w:cs="Xerox Sans"/>
          <w:spacing w:val="1"/>
        </w:rPr>
        <w:t>e</w:t>
      </w:r>
      <w:r w:rsidR="00A7529A" w:rsidRPr="00662E66">
        <w:rPr>
          <w:rFonts w:eastAsia="Xerox Sans" w:cs="Xerox Sans"/>
          <w:spacing w:val="-2"/>
        </w:rPr>
        <w:t>n</w:t>
      </w:r>
      <w:r w:rsidR="008C7332">
        <w:rPr>
          <w:rFonts w:eastAsia="Xerox Sans" w:cs="Xerox Sans"/>
        </w:rPr>
        <w:t>ted</w:t>
      </w:r>
      <w:r w:rsidR="00A7529A" w:rsidRPr="00662E66">
        <w:rPr>
          <w:rFonts w:eastAsia="Xerox Sans" w:cs="Xerox Sans"/>
          <w:w w:val="102"/>
        </w:rPr>
        <w:t>.</w:t>
      </w:r>
    </w:p>
    <w:p w14:paraId="2A1F0FA1" w14:textId="77777777" w:rsidR="002928C4" w:rsidRPr="00662E66" w:rsidRDefault="002928C4">
      <w:pPr>
        <w:spacing w:before="7" w:after="0" w:line="190" w:lineRule="exact"/>
      </w:pPr>
    </w:p>
    <w:p w14:paraId="04A76D55" w14:textId="77777777" w:rsidR="002928C4" w:rsidRPr="006573BE" w:rsidRDefault="008D63F9">
      <w:pPr>
        <w:spacing w:after="0"/>
        <w:rPr>
          <w:rFonts w:eastAsia="Xerox Sans" w:cs="Xerox Sans"/>
          <w:position w:val="-1"/>
        </w:rPr>
      </w:pPr>
      <w:r w:rsidRPr="006573BE">
        <w:rPr>
          <w:rFonts w:eastAsia="Xerox Sans" w:cs="Xerox Sans"/>
          <w:highlight w:val="yellow"/>
        </w:rPr>
        <w:t>Purchasing Entity</w:t>
      </w:r>
      <w:r w:rsidR="00795679" w:rsidRPr="006573BE">
        <w:rPr>
          <w:rFonts w:eastAsia="Xerox Sans" w:cs="Xerox Sans"/>
          <w:highlight w:val="yellow"/>
        </w:rPr>
        <w:t> </w:t>
      </w:r>
      <w:r w:rsidR="00795679" w:rsidRPr="006573BE">
        <w:rPr>
          <w:rFonts w:eastAsia="Xerox Sans" w:cs="Xerox Sans"/>
          <w:w w:val="102"/>
          <w:position w:val="-1"/>
        </w:rPr>
        <w:t>:</w:t>
      </w:r>
      <w:r w:rsidR="00EC5346" w:rsidRPr="006573BE">
        <w:rPr>
          <w:rFonts w:eastAsia="Xerox Sans" w:cs="Xerox Sans"/>
          <w:spacing w:val="2"/>
          <w:position w:val="-1"/>
        </w:rPr>
        <w:t xml:space="preserve"> </w:t>
      </w:r>
      <w:r w:rsidR="00EC5346" w:rsidRPr="006573BE">
        <w:rPr>
          <w:rFonts w:eastAsia="Xerox Sans" w:cs="Xerox Sans"/>
          <w:w w:val="102"/>
          <w:position w:val="-1"/>
          <w:u w:val="single" w:color="000000"/>
        </w:rPr>
        <w:t xml:space="preserve"> </w:t>
      </w:r>
      <w:r w:rsidR="00EC5346" w:rsidRPr="006573BE">
        <w:rPr>
          <w:rFonts w:eastAsia="Xerox Sans" w:cs="Xerox Sans"/>
          <w:position w:val="-1"/>
          <w:u w:val="single" w:color="000000"/>
        </w:rPr>
        <w:tab/>
        <w:t>__________________________________</w:t>
      </w:r>
      <w:r w:rsidR="00EC5346" w:rsidRPr="006573BE">
        <w:rPr>
          <w:rFonts w:eastAsia="Xerox Sans" w:cs="Xerox Sans"/>
          <w:position w:val="-1"/>
          <w:u w:val="single" w:color="000000"/>
        </w:rPr>
        <w:tab/>
      </w:r>
      <w:r w:rsidR="00EC5346" w:rsidRPr="006573BE">
        <w:rPr>
          <w:rFonts w:eastAsia="Xerox Sans" w:cs="Xerox Sans"/>
          <w:position w:val="-1"/>
        </w:rPr>
        <w:t xml:space="preserve">  </w:t>
      </w:r>
      <w:r w:rsidR="00EC5346" w:rsidRPr="006573BE">
        <w:rPr>
          <w:rFonts w:eastAsia="Xerox Sans" w:cs="Xerox Sans"/>
          <w:position w:val="-1"/>
        </w:rPr>
        <w:tab/>
      </w:r>
      <w:r w:rsidR="00D44A7E" w:rsidRPr="006573BE">
        <w:rPr>
          <w:rFonts w:eastAsia="Xerox Sans" w:cs="Xerox Sans"/>
          <w:position w:val="-1"/>
        </w:rPr>
        <w:t>Date: _</w:t>
      </w:r>
      <w:r w:rsidRPr="006573BE">
        <w:rPr>
          <w:rFonts w:eastAsia="Xerox Sans" w:cs="Xerox Sans"/>
          <w:position w:val="-1"/>
        </w:rPr>
        <w:t>_____________________</w:t>
      </w:r>
    </w:p>
    <w:p w14:paraId="261A0130" w14:textId="77777777" w:rsidR="00EC5346" w:rsidRPr="006573BE" w:rsidRDefault="00EC5346">
      <w:pPr>
        <w:spacing w:after="0"/>
        <w:rPr>
          <w:rFonts w:eastAsia="Xerox Sans" w:cs="Xerox Sans"/>
          <w:position w:val="-1"/>
          <w:u w:val="single" w:color="000000"/>
        </w:rPr>
      </w:pPr>
    </w:p>
    <w:p w14:paraId="4EAC67D4" w14:textId="77777777" w:rsidR="00EC5346" w:rsidRPr="006573BE" w:rsidRDefault="00EC5346">
      <w:pPr>
        <w:spacing w:after="0"/>
      </w:pPr>
    </w:p>
    <w:p w14:paraId="4717FE3E" w14:textId="77777777" w:rsidR="00EC5346" w:rsidRPr="006573BE" w:rsidRDefault="00EC5346">
      <w:pPr>
        <w:spacing w:after="0"/>
        <w:rPr>
          <w:rFonts w:eastAsia="Xerox Sans" w:cs="Xerox Sans"/>
          <w:position w:val="-1"/>
        </w:rPr>
        <w:sectPr w:rsidR="00EC5346" w:rsidRPr="006573BE" w:rsidSect="00EC5346">
          <w:headerReference w:type="default" r:id="rId11"/>
          <w:footerReference w:type="default" r:id="rId12"/>
          <w:pgSz w:w="12240" w:h="15840"/>
          <w:pgMar w:top="660" w:right="270" w:bottom="680" w:left="1020" w:header="820" w:footer="0" w:gutter="0"/>
          <w:cols w:space="720"/>
          <w:docGrid w:linePitch="299"/>
        </w:sectPr>
      </w:pPr>
      <w:r w:rsidRPr="006573BE">
        <w:rPr>
          <w:rFonts w:eastAsia="Xerox Sans" w:cs="Xerox Sans"/>
          <w:w w:val="102"/>
          <w:position w:val="-1"/>
        </w:rPr>
        <w:t>Xer</w:t>
      </w:r>
      <w:r w:rsidRPr="006573BE">
        <w:rPr>
          <w:rFonts w:eastAsia="Xerox Sans" w:cs="Xerox Sans"/>
          <w:spacing w:val="-2"/>
          <w:w w:val="102"/>
          <w:position w:val="-1"/>
        </w:rPr>
        <w:t>o</w:t>
      </w:r>
      <w:r w:rsidRPr="006573BE">
        <w:rPr>
          <w:rFonts w:eastAsia="Xerox Sans" w:cs="Xerox Sans"/>
          <w:w w:val="102"/>
          <w:position w:val="-1"/>
        </w:rPr>
        <w:t>x</w:t>
      </w:r>
      <w:r w:rsidRPr="006573BE">
        <w:rPr>
          <w:rFonts w:eastAsia="Xerox Sans" w:cs="Xerox Sans"/>
          <w:spacing w:val="2"/>
          <w:position w:val="-1"/>
        </w:rPr>
        <w:t xml:space="preserve"> Corporation</w:t>
      </w:r>
      <w:r w:rsidRPr="006573BE">
        <w:rPr>
          <w:rFonts w:eastAsia="Xerox Sans" w:cs="Xerox Sans"/>
          <w:w w:val="102"/>
          <w:position w:val="-1"/>
        </w:rPr>
        <w:t>:</w:t>
      </w:r>
      <w:r w:rsidRPr="006573BE">
        <w:rPr>
          <w:rFonts w:eastAsia="Xerox Sans" w:cs="Xerox Sans"/>
          <w:spacing w:val="2"/>
          <w:position w:val="-1"/>
        </w:rPr>
        <w:t xml:space="preserve"> ______________________________</w:t>
      </w:r>
      <w:r w:rsidRPr="006573BE">
        <w:rPr>
          <w:rFonts w:eastAsia="Xerox Sans" w:cs="Xerox Sans"/>
          <w:w w:val="102"/>
          <w:position w:val="-1"/>
          <w:u w:val="single" w:color="000000"/>
        </w:rPr>
        <w:t xml:space="preserve"> </w:t>
      </w:r>
      <w:r w:rsidRPr="006573BE">
        <w:rPr>
          <w:rFonts w:eastAsia="Xerox Sans" w:cs="Xerox Sans"/>
          <w:w w:val="102"/>
          <w:position w:val="-1"/>
          <w:u w:val="single" w:color="000000"/>
        </w:rPr>
        <w:tab/>
      </w:r>
      <w:r w:rsidRPr="006573BE">
        <w:rPr>
          <w:rFonts w:eastAsia="Xerox Sans" w:cs="Xerox Sans"/>
          <w:w w:val="102"/>
          <w:position w:val="-1"/>
        </w:rPr>
        <w:tab/>
      </w:r>
      <w:r w:rsidRPr="006573BE">
        <w:rPr>
          <w:rFonts w:eastAsia="Xerox Sans" w:cs="Xerox Sans"/>
          <w:position w:val="-1"/>
        </w:rPr>
        <w:t>Dat</w:t>
      </w:r>
      <w:r w:rsidR="008D63F9" w:rsidRPr="006573BE">
        <w:rPr>
          <w:rFonts w:eastAsia="Xerox Sans" w:cs="Xerox Sans"/>
          <w:position w:val="-1"/>
        </w:rPr>
        <w:t>e:______________________</w:t>
      </w:r>
    </w:p>
    <w:p w14:paraId="7E815C46" w14:textId="77777777" w:rsidR="00065B1A" w:rsidRPr="006573BE" w:rsidRDefault="00065B1A" w:rsidP="00EC5346">
      <w:pPr>
        <w:rPr>
          <w:rFonts w:eastAsia="Xerox Sans" w:cs="Xerox Sans"/>
        </w:rPr>
      </w:pPr>
    </w:p>
    <w:p w14:paraId="43BDDBC5" w14:textId="77777777" w:rsidR="00C01CE6" w:rsidRPr="006573BE" w:rsidRDefault="00C01CE6" w:rsidP="00EC5346">
      <w:pPr>
        <w:rPr>
          <w:rFonts w:eastAsia="Xerox Sans" w:cs="Xerox Sans"/>
        </w:rPr>
      </w:pPr>
      <w:bookmarkStart w:id="0" w:name="_GoBack"/>
      <w:bookmarkEnd w:id="0"/>
    </w:p>
    <w:p w14:paraId="65A4F599" w14:textId="77777777" w:rsidR="00C01CE6" w:rsidRPr="006573BE" w:rsidRDefault="00C01CE6" w:rsidP="00EC5346">
      <w:pPr>
        <w:rPr>
          <w:rFonts w:eastAsia="Xerox Sans" w:cs="Xerox Sans"/>
        </w:rPr>
      </w:pPr>
    </w:p>
    <w:p w14:paraId="046ED10B" w14:textId="77777777" w:rsidR="00065B1A" w:rsidRPr="00C01CE6" w:rsidRDefault="00C01CE6" w:rsidP="00C01CE6">
      <w:pPr>
        <w:jc w:val="center"/>
        <w:rPr>
          <w:rFonts w:ascii="Arial Black" w:eastAsia="Xerox Sans" w:hAnsi="Arial Black" w:cs="Xerox Sans"/>
          <w:b/>
          <w:sz w:val="28"/>
          <w:szCs w:val="28"/>
        </w:rPr>
      </w:pPr>
      <w:r w:rsidRPr="002A4E74">
        <w:rPr>
          <w:rFonts w:ascii="Arial Black" w:eastAsia="Xerox Sans" w:hAnsi="Arial Black" w:cs="Xerox Sans"/>
          <w:b/>
          <w:sz w:val="28"/>
          <w:szCs w:val="28"/>
        </w:rPr>
        <w:t>Customer Acceptance Sign-off</w:t>
      </w:r>
    </w:p>
    <w:tbl>
      <w:tblPr>
        <w:tblW w:w="109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95"/>
        <w:gridCol w:w="1462"/>
        <w:gridCol w:w="203"/>
        <w:gridCol w:w="270"/>
        <w:gridCol w:w="810"/>
        <w:gridCol w:w="67"/>
        <w:gridCol w:w="1013"/>
        <w:gridCol w:w="1530"/>
        <w:gridCol w:w="135"/>
        <w:gridCol w:w="1035"/>
        <w:gridCol w:w="180"/>
        <w:gridCol w:w="1530"/>
        <w:gridCol w:w="13"/>
      </w:tblGrid>
      <w:tr w:rsidR="00E56C6F" w:rsidRPr="006D59A3" w14:paraId="2F2A224E" w14:textId="77777777" w:rsidTr="007E7095">
        <w:trPr>
          <w:gridAfter w:val="1"/>
          <w:wAfter w:w="13" w:type="dxa"/>
          <w:cantSplit/>
          <w:trHeight w:val="267"/>
        </w:trPr>
        <w:tc>
          <w:tcPr>
            <w:tcW w:w="4410" w:type="dxa"/>
            <w:gridSpan w:val="4"/>
            <w:shd w:val="clear" w:color="auto" w:fill="000000"/>
          </w:tcPr>
          <w:p w14:paraId="2A563A09" w14:textId="77777777" w:rsidR="00C01CE6" w:rsidRPr="006D59A3" w:rsidRDefault="00C01CE6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14:paraId="48FD3719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8"/>
            <w:shd w:val="clear" w:color="auto" w:fill="000000"/>
          </w:tcPr>
          <w:p w14:paraId="35378D07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Account Support Team</w:t>
            </w:r>
          </w:p>
        </w:tc>
      </w:tr>
      <w:tr w:rsidR="00E56C6F" w:rsidRPr="006D59A3" w14:paraId="2682FED7" w14:textId="77777777" w:rsidTr="007E7095">
        <w:trPr>
          <w:gridAfter w:val="1"/>
          <w:wAfter w:w="13" w:type="dxa"/>
          <w:cantSplit/>
          <w:trHeight w:val="278"/>
        </w:trPr>
        <w:tc>
          <w:tcPr>
            <w:tcW w:w="2250" w:type="dxa"/>
          </w:tcPr>
          <w:p w14:paraId="7E72DF3A" w14:textId="77777777" w:rsidR="00E56C6F" w:rsidRPr="006D59A3" w:rsidRDefault="00181AAC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altoro HF</w:t>
            </w:r>
            <w:r w:rsidR="00E56C6F"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kjet Press</w:t>
            </w:r>
          </w:p>
        </w:tc>
        <w:tc>
          <w:tcPr>
            <w:tcW w:w="2160" w:type="dxa"/>
            <w:gridSpan w:val="3"/>
          </w:tcPr>
          <w:p w14:paraId="17EAAC8F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S/N:</w:t>
            </w:r>
          </w:p>
        </w:tc>
        <w:tc>
          <w:tcPr>
            <w:tcW w:w="270" w:type="dxa"/>
            <w:vMerge/>
          </w:tcPr>
          <w:p w14:paraId="20EAA06D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14:paraId="64192B18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les Executive: </w:t>
            </w:r>
          </w:p>
        </w:tc>
        <w:tc>
          <w:tcPr>
            <w:tcW w:w="2880" w:type="dxa"/>
            <w:gridSpan w:val="4"/>
          </w:tcPr>
          <w:p w14:paraId="34972C15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42ECDDEA" w14:textId="77777777" w:rsidTr="007E7095">
        <w:trPr>
          <w:gridAfter w:val="1"/>
          <w:wAfter w:w="13" w:type="dxa"/>
          <w:cantSplit/>
          <w:trHeight w:val="179"/>
        </w:trPr>
        <w:tc>
          <w:tcPr>
            <w:tcW w:w="2250" w:type="dxa"/>
          </w:tcPr>
          <w:p w14:paraId="0A775673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1F3C332D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6383FE11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14:paraId="59B6BF45" w14:textId="77777777" w:rsidR="00E56C6F" w:rsidRPr="006D59A3" w:rsidRDefault="009C1045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fessional Services Analyst:</w:t>
            </w:r>
          </w:p>
        </w:tc>
        <w:tc>
          <w:tcPr>
            <w:tcW w:w="2880" w:type="dxa"/>
            <w:gridSpan w:val="4"/>
          </w:tcPr>
          <w:p w14:paraId="52D4A5E3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39B7050F" w14:textId="77777777" w:rsidTr="007E7095">
        <w:trPr>
          <w:gridAfter w:val="1"/>
          <w:wAfter w:w="13" w:type="dxa"/>
          <w:cantSplit/>
          <w:trHeight w:val="154"/>
        </w:trPr>
        <w:tc>
          <w:tcPr>
            <w:tcW w:w="2250" w:type="dxa"/>
          </w:tcPr>
          <w:p w14:paraId="140A3BCB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FreeFlow Print Server</w:t>
            </w:r>
          </w:p>
        </w:tc>
        <w:tc>
          <w:tcPr>
            <w:tcW w:w="2160" w:type="dxa"/>
            <w:gridSpan w:val="3"/>
          </w:tcPr>
          <w:p w14:paraId="67A48FCB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S/N:</w:t>
            </w:r>
          </w:p>
        </w:tc>
        <w:tc>
          <w:tcPr>
            <w:tcW w:w="270" w:type="dxa"/>
            <w:vMerge/>
          </w:tcPr>
          <w:p w14:paraId="2F2D4FAA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</w:tcPr>
          <w:p w14:paraId="7855FC54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Service Representative:</w:t>
            </w:r>
          </w:p>
        </w:tc>
        <w:tc>
          <w:tcPr>
            <w:tcW w:w="2880" w:type="dxa"/>
            <w:gridSpan w:val="4"/>
          </w:tcPr>
          <w:p w14:paraId="15BE1EF9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7544C87F" w14:textId="77777777" w:rsidTr="007E7095">
        <w:trPr>
          <w:gridAfter w:val="1"/>
          <w:wAfter w:w="13" w:type="dxa"/>
          <w:cantSplit/>
          <w:trHeight w:val="154"/>
        </w:trPr>
        <w:tc>
          <w:tcPr>
            <w:tcW w:w="2250" w:type="dxa"/>
            <w:tcBorders>
              <w:bottom w:val="single" w:sz="6" w:space="0" w:color="auto"/>
            </w:tcBorders>
          </w:tcPr>
          <w:p w14:paraId="3D49D8AE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bottom w:val="single" w:sz="6" w:space="0" w:color="auto"/>
            </w:tcBorders>
          </w:tcPr>
          <w:p w14:paraId="550A68F2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6" w:space="0" w:color="auto"/>
            </w:tcBorders>
          </w:tcPr>
          <w:p w14:paraId="0B68EEAC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bottom w:val="single" w:sz="6" w:space="0" w:color="auto"/>
            </w:tcBorders>
          </w:tcPr>
          <w:p w14:paraId="5398FF65" w14:textId="77777777" w:rsidR="00E56C6F" w:rsidRPr="006D59A3" w:rsidRDefault="00F75371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tion Color Consultant</w:t>
            </w:r>
            <w:r w:rsidR="009C104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4"/>
            <w:tcBorders>
              <w:bottom w:val="single" w:sz="6" w:space="0" w:color="auto"/>
            </w:tcBorders>
          </w:tcPr>
          <w:p w14:paraId="2F8AA766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47E97EB2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286"/>
        </w:trPr>
        <w:tc>
          <w:tcPr>
            <w:tcW w:w="10980" w:type="dxa"/>
            <w:gridSpan w:val="13"/>
            <w:tcBorders>
              <w:bottom w:val="single" w:sz="6" w:space="0" w:color="auto"/>
            </w:tcBorders>
            <w:shd w:val="clear" w:color="auto" w:fill="000000"/>
          </w:tcPr>
          <w:p w14:paraId="6ACCA52C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Pre and Post Equipment Configuration</w:t>
            </w:r>
          </w:p>
        </w:tc>
      </w:tr>
      <w:tr w:rsidR="00E56C6F" w:rsidRPr="006D59A3" w14:paraId="4EA376E9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07"/>
        </w:trPr>
        <w:tc>
          <w:tcPr>
            <w:tcW w:w="2745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63AE5A4A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>Equipment</w:t>
            </w: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32CAAABE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2404F70B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2745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14:paraId="6D86276D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Serial #</w:t>
            </w:r>
          </w:p>
        </w:tc>
      </w:tr>
      <w:tr w:rsidR="00E56C6F" w:rsidRPr="006D59A3" w14:paraId="6419EA4A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07"/>
        </w:trPr>
        <w:tc>
          <w:tcPr>
            <w:tcW w:w="2745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0159B4A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07F34D23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1BE2F6E2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14:paraId="6D25F44C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5FCFCECC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07"/>
        </w:trPr>
        <w:tc>
          <w:tcPr>
            <w:tcW w:w="2745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513DFB43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51DD2623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2C0CDCAA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14:paraId="047A3855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45709DEC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07"/>
        </w:trPr>
        <w:tc>
          <w:tcPr>
            <w:tcW w:w="10980" w:type="dxa"/>
            <w:gridSpan w:val="13"/>
            <w:tcBorders>
              <w:top w:val="single" w:sz="6" w:space="0" w:color="auto"/>
              <w:bottom w:val="nil"/>
            </w:tcBorders>
            <w:shd w:val="clear" w:color="auto" w:fill="000000"/>
          </w:tcPr>
          <w:p w14:paraId="423D519C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Implementation Activities</w:t>
            </w:r>
          </w:p>
        </w:tc>
      </w:tr>
      <w:tr w:rsidR="00E56C6F" w:rsidRPr="006D59A3" w14:paraId="4E27166A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</w:trPr>
        <w:tc>
          <w:tcPr>
            <w:tcW w:w="6570" w:type="dxa"/>
            <w:gridSpan w:val="8"/>
            <w:tcBorders>
              <w:bottom w:val="single" w:sz="6" w:space="0" w:color="auto"/>
            </w:tcBorders>
            <w:shd w:val="pct20" w:color="auto" w:fill="FFFFFF"/>
          </w:tcPr>
          <w:p w14:paraId="0C672ED2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Pre-Sales Activities</w:t>
            </w:r>
          </w:p>
        </w:tc>
        <w:tc>
          <w:tcPr>
            <w:tcW w:w="2700" w:type="dxa"/>
            <w:gridSpan w:val="3"/>
            <w:tcBorders>
              <w:bottom w:val="single" w:sz="6" w:space="0" w:color="auto"/>
            </w:tcBorders>
            <w:shd w:val="pct20" w:color="auto" w:fill="FFFFFF"/>
          </w:tcPr>
          <w:p w14:paraId="6D7BD7B9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shd w:val="pct20" w:color="auto" w:fill="FFFFFF"/>
          </w:tcPr>
          <w:p w14:paraId="430FBF34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E56C6F" w:rsidRPr="006D59A3" w14:paraId="1252BFB1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205"/>
        </w:trPr>
        <w:tc>
          <w:tcPr>
            <w:tcW w:w="6570" w:type="dxa"/>
            <w:gridSpan w:val="8"/>
          </w:tcPr>
          <w:p w14:paraId="4C93C942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sz w:val="20"/>
                <w:szCs w:val="20"/>
              </w:rPr>
              <w:t>Customer Expectations Document signed by Customer</w:t>
            </w:r>
          </w:p>
        </w:tc>
        <w:tc>
          <w:tcPr>
            <w:tcW w:w="2700" w:type="dxa"/>
            <w:gridSpan w:val="3"/>
          </w:tcPr>
          <w:p w14:paraId="5C9CC044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ustomer</w:t>
            </w:r>
            <w:r w:rsidRPr="006D59A3">
              <w:rPr>
                <w:rFonts w:ascii="Arial" w:eastAsia="Times New Roman" w:hAnsi="Arial" w:cs="Arial"/>
                <w:sz w:val="20"/>
                <w:szCs w:val="20"/>
              </w:rPr>
              <w:t>: Decision Maker</w:t>
            </w:r>
          </w:p>
        </w:tc>
        <w:tc>
          <w:tcPr>
            <w:tcW w:w="1710" w:type="dxa"/>
            <w:gridSpan w:val="2"/>
          </w:tcPr>
          <w:p w14:paraId="0488E200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7F3F5967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312"/>
        </w:trPr>
        <w:tc>
          <w:tcPr>
            <w:tcW w:w="657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0B90AACB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Installation Activities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7F4D7C8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706E9AD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E56C6F" w:rsidRPr="006D59A3" w14:paraId="60AE9721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440"/>
        </w:trPr>
        <w:tc>
          <w:tcPr>
            <w:tcW w:w="6570" w:type="dxa"/>
            <w:gridSpan w:val="8"/>
            <w:tcBorders>
              <w:top w:val="nil"/>
              <w:bottom w:val="nil"/>
            </w:tcBorders>
          </w:tcPr>
          <w:p w14:paraId="3C55B02A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sz w:val="20"/>
                <w:szCs w:val="20"/>
              </w:rPr>
              <w:t>Equipment delivered and installed by Xerox in accordance with the Customer Expectations Document (“CED”)</w:t>
            </w:r>
          </w:p>
        </w:tc>
        <w:tc>
          <w:tcPr>
            <w:tcW w:w="2700" w:type="dxa"/>
            <w:gridSpan w:val="3"/>
            <w:tcBorders>
              <w:top w:val="nil"/>
              <w:bottom w:val="nil"/>
            </w:tcBorders>
          </w:tcPr>
          <w:p w14:paraId="3E541CE4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Xerox</w:t>
            </w:r>
            <w:r w:rsidRPr="006D59A3">
              <w:rPr>
                <w:rFonts w:ascii="Arial" w:eastAsia="Times New Roman" w:hAnsi="Arial" w:cs="Arial"/>
                <w:sz w:val="20"/>
                <w:szCs w:val="20"/>
              </w:rPr>
              <w:t>:  Service Representative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BE5244E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6D59A3" w14:paraId="106E157D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421"/>
        </w:trPr>
        <w:tc>
          <w:tcPr>
            <w:tcW w:w="10980" w:type="dxa"/>
            <w:gridSpan w:val="13"/>
            <w:tcBorders>
              <w:bottom w:val="nil"/>
            </w:tcBorders>
          </w:tcPr>
          <w:p w14:paraId="24E8C22E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Xerox Service Representative Signature:</w:t>
            </w:r>
          </w:p>
        </w:tc>
      </w:tr>
      <w:tr w:rsidR="00E56C6F" w:rsidRPr="006D59A3" w14:paraId="55277C1F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57"/>
        </w:trPr>
        <w:tc>
          <w:tcPr>
            <w:tcW w:w="6570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A3B076B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raining Activities </w:t>
            </w:r>
          </w:p>
        </w:tc>
        <w:tc>
          <w:tcPr>
            <w:tcW w:w="270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59877BF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536DF75" w14:textId="77777777" w:rsidR="00E56C6F" w:rsidRPr="006D59A3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E56C6F" w:rsidRPr="006D59A3" w14:paraId="789083EA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</w:trPr>
        <w:tc>
          <w:tcPr>
            <w:tcW w:w="6570" w:type="dxa"/>
            <w:gridSpan w:val="8"/>
            <w:tcBorders>
              <w:top w:val="nil"/>
            </w:tcBorders>
          </w:tcPr>
          <w:p w14:paraId="66D18B66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59A3">
              <w:rPr>
                <w:rFonts w:ascii="Arial" w:eastAsia="Times New Roman" w:hAnsi="Arial" w:cs="Arial"/>
                <w:sz w:val="20"/>
                <w:szCs w:val="20"/>
              </w:rPr>
              <w:t>Customer operator and systems administration training activities completed according to the SOW by Xerox</w:t>
            </w:r>
            <w:r w:rsidRPr="006D59A3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FDDB59A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59A3">
              <w:rPr>
                <w:rFonts w:ascii="Arial" w:eastAsia="Times New Roman" w:hAnsi="Arial" w:cs="Arial"/>
                <w:sz w:val="18"/>
                <w:szCs w:val="18"/>
                <w:u w:val="single"/>
              </w:rPr>
              <w:t>Customer</w:t>
            </w:r>
            <w:r w:rsidRPr="006D59A3">
              <w:rPr>
                <w:rFonts w:ascii="Arial" w:eastAsia="Times New Roman" w:hAnsi="Arial" w:cs="Arial"/>
                <w:sz w:val="18"/>
                <w:szCs w:val="18"/>
              </w:rPr>
              <w:t>: Trained Operators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14:paraId="478C9DDA" w14:textId="77777777" w:rsidR="00E56C6F" w:rsidRPr="006D59A3" w:rsidRDefault="00E56C6F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6C6F" w:rsidRPr="00F75371" w14:paraId="60269E46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cantSplit/>
          <w:trHeight w:val="322"/>
        </w:trPr>
        <w:tc>
          <w:tcPr>
            <w:tcW w:w="9270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21B266" w14:textId="77777777" w:rsidR="00E56C6F" w:rsidRPr="00C4142A" w:rsidRDefault="009C1045" w:rsidP="007E7095">
            <w:pPr>
              <w:widowControl/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C4142A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Xerox </w:t>
            </w:r>
            <w:r w:rsidR="00F75371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Production Color Consultant</w:t>
            </w:r>
            <w:r w:rsidRPr="00C4142A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E56C6F" w:rsidRPr="00C4142A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Signatu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C5DFC7" w14:textId="77777777" w:rsidR="00E56C6F" w:rsidRPr="00C4142A" w:rsidRDefault="00E56C6F" w:rsidP="007E70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56C6F" w:rsidRPr="002A4E74" w14:paraId="4BFB172B" w14:textId="77777777" w:rsidTr="007E7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0993" w:type="dxa"/>
            <w:gridSpan w:val="14"/>
            <w:tcBorders>
              <w:top w:val="single" w:sz="6" w:space="0" w:color="auto"/>
              <w:bottom w:val="nil"/>
            </w:tcBorders>
            <w:shd w:val="clear" w:color="auto" w:fill="000000"/>
          </w:tcPr>
          <w:p w14:paraId="4492BA1F" w14:textId="77777777" w:rsidR="00E56C6F" w:rsidRPr="00F853D2" w:rsidRDefault="00E56C6F" w:rsidP="007E7095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stomer Acceptance</w:t>
            </w:r>
          </w:p>
        </w:tc>
      </w:tr>
      <w:tr w:rsidR="00E56C6F" w:rsidRPr="004E5758" w14:paraId="0242AD70" w14:textId="77777777" w:rsidTr="007E7095">
        <w:trPr>
          <w:cantSplit/>
          <w:trHeight w:val="642"/>
        </w:trPr>
        <w:tc>
          <w:tcPr>
            <w:tcW w:w="10993" w:type="dxa"/>
            <w:gridSpan w:val="14"/>
            <w:tcBorders>
              <w:bottom w:val="single" w:sz="4" w:space="0" w:color="auto"/>
            </w:tcBorders>
          </w:tcPr>
          <w:p w14:paraId="7AB4B9A3" w14:textId="77777777" w:rsidR="00E56C6F" w:rsidRPr="004E5758" w:rsidRDefault="00C01CE6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 xml:space="preserve">With my signature below, I hereby agree that my </w:t>
            </w:r>
            <w:r w:rsidR="00181AAC">
              <w:rPr>
                <w:rFonts w:ascii="Arial" w:eastAsia="Times New Roman" w:hAnsi="Arial" w:cs="Times New Roman"/>
                <w:sz w:val="20"/>
                <w:szCs w:val="20"/>
              </w:rPr>
              <w:t>Baltoro HF</w:t>
            </w: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 xml:space="preserve"> Inkjet </w:t>
            </w:r>
            <w:r w:rsidR="00181AAC">
              <w:rPr>
                <w:rFonts w:ascii="Arial" w:eastAsia="Times New Roman" w:hAnsi="Arial" w:cs="Times New Roman"/>
                <w:sz w:val="20"/>
                <w:szCs w:val="20"/>
              </w:rPr>
              <w:t>Printer</w:t>
            </w: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 xml:space="preserve"> has been delivered and installed, the training activities noted above have been completed, the solution implementation has been completed in accordance with the C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nd the Statement of Work,</w:t>
            </w: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C01CE6">
              <w:rPr>
                <w:rFonts w:ascii="Arial" w:eastAsia="Times New Roman" w:hAnsi="Arial" w:cs="Times New Roman"/>
                <w:sz w:val="20"/>
                <w:szCs w:val="20"/>
              </w:rPr>
              <w:t>and Golden Job reproduction as defined above in th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Customer Acceptance Criteria</w:t>
            </w: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have been met </w:t>
            </w:r>
            <w:r w:rsidRPr="004E5758">
              <w:rPr>
                <w:rFonts w:ascii="Arial" w:eastAsia="Times New Roman" w:hAnsi="Arial" w:cs="Times New Roman"/>
                <w:sz w:val="20"/>
                <w:szCs w:val="20"/>
              </w:rPr>
              <w:t>as of this date, and I approve the initiation of billing</w:t>
            </w:r>
          </w:p>
        </w:tc>
      </w:tr>
      <w:tr w:rsidR="00E56C6F" w:rsidRPr="004E5758" w14:paraId="601DDF76" w14:textId="77777777" w:rsidTr="007E7095">
        <w:trPr>
          <w:cantSplit/>
          <w:trHeight w:val="642"/>
        </w:trPr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14:paraId="530441AE" w14:textId="77777777" w:rsidR="00E56C6F" w:rsidRPr="004E5758" w:rsidRDefault="00E56C6F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4E575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Customer Signature: (Decision Maker)</w:t>
            </w:r>
          </w:p>
          <w:p w14:paraId="65589F8E" w14:textId="77777777" w:rsidR="00E56C6F" w:rsidRPr="004E5758" w:rsidRDefault="00E56C6F" w:rsidP="007E7095">
            <w:pPr>
              <w:pStyle w:val="Header"/>
              <w:widowControl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13EDF849" w14:textId="77777777" w:rsidR="00E56C6F" w:rsidRDefault="00E56C6F" w:rsidP="007E7095">
            <w:pPr>
              <w:pStyle w:val="Heading3"/>
            </w:pPr>
            <w:r>
              <w:t>Date</w:t>
            </w:r>
          </w:p>
        </w:tc>
        <w:tc>
          <w:tcPr>
            <w:tcW w:w="3893" w:type="dxa"/>
            <w:gridSpan w:val="5"/>
            <w:tcBorders>
              <w:bottom w:val="single" w:sz="4" w:space="0" w:color="auto"/>
            </w:tcBorders>
          </w:tcPr>
          <w:p w14:paraId="2B5AB900" w14:textId="77777777" w:rsidR="00E56C6F" w:rsidRPr="0019540A" w:rsidRDefault="009C1045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Professional Services Analyst</w:t>
            </w:r>
            <w:r w:rsidR="00E56C6F"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: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14:paraId="5277FC7B" w14:textId="77777777" w:rsidR="00E56C6F" w:rsidRPr="004E5758" w:rsidRDefault="00E56C6F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4E575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Date</w:t>
            </w:r>
          </w:p>
        </w:tc>
      </w:tr>
      <w:tr w:rsidR="00E56C6F" w:rsidRPr="004E5758" w14:paraId="72B8AF4A" w14:textId="77777777" w:rsidTr="007E70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9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5129778" w14:textId="77777777" w:rsidR="00E56C6F" w:rsidRPr="0019540A" w:rsidRDefault="00E56C6F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4E575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 xml:space="preserve">Meter 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 xml:space="preserve">Readings for </w:t>
            </w:r>
            <w:r w:rsidR="00181AA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the Baltoro HF Inkjet Printer</w:t>
            </w:r>
            <w:r w:rsidRPr="0019540A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as of Customer Sign-off Date:</w:t>
            </w:r>
          </w:p>
          <w:p w14:paraId="6549BC1F" w14:textId="77777777" w:rsidR="00E56C6F" w:rsidRPr="0019540A" w:rsidRDefault="00E56C6F" w:rsidP="007E7095">
            <w:pPr>
              <w:pStyle w:val="BodyText"/>
              <w:widowControl/>
              <w:tabs>
                <w:tab w:val="left" w:pos="4842"/>
                <w:tab w:val="left" w:pos="5217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Meter 1 (</w:t>
            </w:r>
            <w:r w:rsidRPr="0035514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Color Impressions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):______________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____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____    Meter 2 (</w:t>
            </w:r>
            <w:r w:rsidRPr="0035514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Black Impressions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): _____________________</w:t>
            </w:r>
          </w:p>
          <w:p w14:paraId="58C2CFE5" w14:textId="77777777" w:rsidR="00E56C6F" w:rsidRPr="0019540A" w:rsidRDefault="00E56C6F" w:rsidP="007E7095">
            <w:pPr>
              <w:pStyle w:val="BodyText"/>
              <w:widowControl/>
              <w:tabs>
                <w:tab w:val="left" w:pos="4842"/>
                <w:tab w:val="left" w:pos="5202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Meter 3 (</w:t>
            </w:r>
            <w:r w:rsidRPr="0035514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Color Large Impressions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 xml:space="preserve">:_________________    Meter 4 </w:t>
            </w:r>
            <w:r w:rsidRPr="0035514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(Black Large Impressions):</w:t>
            </w:r>
            <w:r w:rsidRPr="0019540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 xml:space="preserve"> ________________</w:t>
            </w:r>
          </w:p>
          <w:p w14:paraId="44AE6DD7" w14:textId="77777777" w:rsidR="00E56C6F" w:rsidRPr="00F72347" w:rsidRDefault="00E56C6F" w:rsidP="007E7095">
            <w:pPr>
              <w:pStyle w:val="BodyText"/>
              <w:widowControl/>
              <w:spacing w:after="0" w:line="240" w:lineRule="auto"/>
              <w:rPr>
                <w:rFonts w:ascii="Arial Narrow" w:eastAsia="Times New Roman" w:hAnsi="Arial Narrow" w:cs="Times New Roman"/>
                <w:strike/>
                <w:color w:val="000000"/>
                <w:sz w:val="24"/>
                <w:szCs w:val="20"/>
              </w:rPr>
            </w:pPr>
            <w:r w:rsidRPr="00F72347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>Please report each meter digit displayed including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  <w:r w:rsidRPr="00F72347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>two digits which are greyed out on the display.</w:t>
            </w:r>
          </w:p>
        </w:tc>
      </w:tr>
      <w:tr w:rsidR="00E56C6F" w:rsidRPr="004E5758" w14:paraId="7F896C89" w14:textId="77777777" w:rsidTr="007E70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9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32299016" w14:textId="77777777" w:rsidR="00E56C6F" w:rsidRPr="004E5758" w:rsidRDefault="00E56C6F" w:rsidP="007E709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4E575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Please fax completed form to:  SPA, Lewisville, Texas, Fax: 1-800-407-8430</w:t>
            </w:r>
          </w:p>
        </w:tc>
      </w:tr>
    </w:tbl>
    <w:p w14:paraId="5615CE16" w14:textId="77777777" w:rsidR="00E56C6F" w:rsidRDefault="00E56C6F" w:rsidP="00CD30F3">
      <w:pPr>
        <w:widowControl/>
        <w:spacing w:after="0" w:line="240" w:lineRule="auto"/>
        <w:ind w:left="-446" w:right="-28"/>
        <w:jc w:val="both"/>
        <w:rPr>
          <w:rFonts w:ascii="Arial" w:eastAsia="Times New Roman" w:hAnsi="Arial" w:cs="Times New Roman"/>
          <w:sz w:val="20"/>
          <w:szCs w:val="20"/>
        </w:rPr>
      </w:pPr>
    </w:p>
    <w:p w14:paraId="1D9007D2" w14:textId="77777777" w:rsidR="00065B1A" w:rsidRPr="004E5758" w:rsidRDefault="00065B1A" w:rsidP="00CD30F3">
      <w:pPr>
        <w:tabs>
          <w:tab w:val="left" w:pos="3255"/>
        </w:tabs>
        <w:rPr>
          <w:rFonts w:ascii="Arial" w:eastAsia="Times New Roman" w:hAnsi="Arial" w:cs="Times New Roman"/>
          <w:sz w:val="20"/>
          <w:szCs w:val="20"/>
        </w:rPr>
      </w:pPr>
    </w:p>
    <w:sectPr w:rsidR="00065B1A" w:rsidRPr="004E5758" w:rsidSect="004E5758">
      <w:type w:val="continuous"/>
      <w:pgSz w:w="12240" w:h="15840"/>
      <w:pgMar w:top="662" w:right="806" w:bottom="576" w:left="1022" w:header="82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F1D4" w16cex:dateUtc="2023-10-17T0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86D74" w16cid:durableId="28D7F1D4"/>
  <w16cid:commentId w16cid:paraId="29BFA848" w16cid:durableId="29008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E841" w14:textId="77777777" w:rsidR="00937526" w:rsidRDefault="00937526" w:rsidP="002928C4">
      <w:pPr>
        <w:spacing w:after="0" w:line="240" w:lineRule="auto"/>
      </w:pPr>
      <w:r>
        <w:separator/>
      </w:r>
    </w:p>
  </w:endnote>
  <w:endnote w:type="continuationSeparator" w:id="0">
    <w:p w14:paraId="031C0F47" w14:textId="77777777" w:rsidR="00937526" w:rsidRDefault="00937526" w:rsidP="002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ans">
    <w:altName w:val="Times New Roman"/>
    <w:charset w:val="00"/>
    <w:family w:val="auto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723763"/>
      <w:docPartObj>
        <w:docPartGallery w:val="Page Numbers (Bottom of Page)"/>
        <w:docPartUnique/>
      </w:docPartObj>
    </w:sdtPr>
    <w:sdtEndPr/>
    <w:sdtContent>
      <w:sdt>
        <w:sdtPr>
          <w:id w:val="-265774918"/>
          <w:docPartObj>
            <w:docPartGallery w:val="Page Numbers (Top of Page)"/>
            <w:docPartUnique/>
          </w:docPartObj>
        </w:sdtPr>
        <w:sdtEndPr/>
        <w:sdtContent>
          <w:p w14:paraId="4A74C72D" w14:textId="74723A3F" w:rsidR="00185CED" w:rsidRDefault="0054390B" w:rsidP="0054390B">
            <w:pPr>
              <w:pStyle w:val="Footer"/>
            </w:pPr>
            <w:r>
              <w:t xml:space="preserve">Attachment </w:t>
            </w:r>
            <w:r w:rsidR="00F62037">
              <w:t>15</w:t>
            </w:r>
            <w:r>
              <w:t xml:space="preserve"> Baltoro Customer Acceptance Form </w:t>
            </w:r>
            <w:r>
              <w:tab/>
            </w:r>
            <w:r w:rsidR="00185CED">
              <w:t xml:space="preserve">Page </w:t>
            </w:r>
            <w:r w:rsidR="00185CED">
              <w:rPr>
                <w:b/>
                <w:bCs/>
                <w:sz w:val="24"/>
                <w:szCs w:val="24"/>
              </w:rPr>
              <w:fldChar w:fldCharType="begin"/>
            </w:r>
            <w:r w:rsidR="00185CED">
              <w:rPr>
                <w:b/>
                <w:bCs/>
              </w:rPr>
              <w:instrText xml:space="preserve"> PAGE </w:instrText>
            </w:r>
            <w:r w:rsidR="00185CED">
              <w:rPr>
                <w:b/>
                <w:bCs/>
                <w:sz w:val="24"/>
                <w:szCs w:val="24"/>
              </w:rPr>
              <w:fldChar w:fldCharType="separate"/>
            </w:r>
            <w:r w:rsidR="0063383E">
              <w:rPr>
                <w:b/>
                <w:bCs/>
                <w:noProof/>
              </w:rPr>
              <w:t>1</w:t>
            </w:r>
            <w:r w:rsidR="00185CED">
              <w:rPr>
                <w:b/>
                <w:bCs/>
                <w:sz w:val="24"/>
                <w:szCs w:val="24"/>
              </w:rPr>
              <w:fldChar w:fldCharType="end"/>
            </w:r>
            <w:r w:rsidR="00185CED">
              <w:t xml:space="preserve"> of </w:t>
            </w:r>
            <w:r w:rsidR="00185CED">
              <w:rPr>
                <w:b/>
                <w:bCs/>
                <w:sz w:val="24"/>
                <w:szCs w:val="24"/>
              </w:rPr>
              <w:fldChar w:fldCharType="begin"/>
            </w:r>
            <w:r w:rsidR="00185CED">
              <w:rPr>
                <w:b/>
                <w:bCs/>
              </w:rPr>
              <w:instrText xml:space="preserve"> NUMPAGES  </w:instrText>
            </w:r>
            <w:r w:rsidR="00185CED">
              <w:rPr>
                <w:b/>
                <w:bCs/>
                <w:sz w:val="24"/>
                <w:szCs w:val="24"/>
              </w:rPr>
              <w:fldChar w:fldCharType="separate"/>
            </w:r>
            <w:r w:rsidR="0063383E">
              <w:rPr>
                <w:b/>
                <w:bCs/>
                <w:noProof/>
              </w:rPr>
              <w:t>2</w:t>
            </w:r>
            <w:r w:rsidR="00185C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E61B" w14:textId="77777777" w:rsidR="009A5622" w:rsidRDefault="009A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968D" w14:textId="77777777" w:rsidR="00937526" w:rsidRDefault="00937526" w:rsidP="002928C4">
      <w:pPr>
        <w:spacing w:after="0" w:line="240" w:lineRule="auto"/>
      </w:pPr>
      <w:r>
        <w:separator/>
      </w:r>
    </w:p>
  </w:footnote>
  <w:footnote w:type="continuationSeparator" w:id="0">
    <w:p w14:paraId="38364B86" w14:textId="77777777" w:rsidR="00937526" w:rsidRDefault="00937526" w:rsidP="002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BDFF" w14:textId="77777777" w:rsidR="009A5622" w:rsidRDefault="002A4E74" w:rsidP="00917E8C">
    <w:pPr>
      <w:tabs>
        <w:tab w:val="left" w:pos="7540"/>
      </w:tabs>
      <w:spacing w:after="0" w:line="200" w:lineRule="exact"/>
      <w:ind w:right="167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0F4365" wp14:editId="1E99320A">
          <wp:simplePos x="0" y="0"/>
          <wp:positionH relativeFrom="column">
            <wp:posOffset>5472430</wp:posOffset>
          </wp:positionH>
          <wp:positionV relativeFrom="paragraph">
            <wp:posOffset>-306705</wp:posOffset>
          </wp:positionV>
          <wp:extent cx="898235" cy="182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erox_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8235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D6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2173E3" wp14:editId="7C67BC87">
              <wp:simplePos x="0" y="0"/>
              <wp:positionH relativeFrom="page">
                <wp:posOffset>422479</wp:posOffset>
              </wp:positionH>
              <wp:positionV relativeFrom="page">
                <wp:posOffset>379466</wp:posOffset>
              </wp:positionV>
              <wp:extent cx="4511615" cy="155276"/>
              <wp:effectExtent l="0" t="0" r="381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1615" cy="155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88AFE" w14:textId="77777777" w:rsidR="009A5622" w:rsidRDefault="009A5622">
                          <w:pPr>
                            <w:spacing w:before="5" w:after="0" w:line="240" w:lineRule="auto"/>
                            <w:ind w:left="20" w:right="-45"/>
                            <w:rPr>
                              <w:rFonts w:ascii="Xerox Sans" w:eastAsia="Xerox Sans" w:hAnsi="Xerox Sans" w:cs="Xerox Sans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2173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5pt;margin-top:29.9pt;width:355.25pt;height:1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" filled="f" stroked="f">
              <v:textbox inset="0,0,0,0">
                <w:txbxContent>
                  <w:p w14:paraId="32B88AFE" w14:textId="77777777" w:rsidR="009A5622" w:rsidRDefault="009A5622">
                    <w:pPr>
                      <w:spacing w:before="5" w:after="0" w:line="240" w:lineRule="auto"/>
                      <w:ind w:left="20" w:right="-45"/>
                      <w:rPr>
                        <w:rFonts w:ascii="Xerox Sans" w:eastAsia="Xerox Sans" w:hAnsi="Xerox Sans" w:cs="Xerox Sans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6CD"/>
    <w:multiLevelType w:val="hybridMultilevel"/>
    <w:tmpl w:val="AD90FACE"/>
    <w:lvl w:ilvl="0" w:tplc="BBCE4BE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23F2340C"/>
    <w:multiLevelType w:val="singleLevel"/>
    <w:tmpl w:val="292A7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D82D08"/>
    <w:multiLevelType w:val="hybridMultilevel"/>
    <w:tmpl w:val="0A5CAAE8"/>
    <w:lvl w:ilvl="0" w:tplc="0C50B99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4EF68F4"/>
    <w:multiLevelType w:val="hybridMultilevel"/>
    <w:tmpl w:val="EE40C430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DDB2D99"/>
    <w:multiLevelType w:val="hybridMultilevel"/>
    <w:tmpl w:val="07F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034D"/>
    <w:multiLevelType w:val="hybridMultilevel"/>
    <w:tmpl w:val="DA3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4B95"/>
    <w:multiLevelType w:val="hybridMultilevel"/>
    <w:tmpl w:val="8C565DE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57121541"/>
    <w:multiLevelType w:val="hybridMultilevel"/>
    <w:tmpl w:val="40428C40"/>
    <w:lvl w:ilvl="0" w:tplc="292A7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3E5"/>
    <w:multiLevelType w:val="hybridMultilevel"/>
    <w:tmpl w:val="DEE0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7454"/>
    <w:multiLevelType w:val="hybridMultilevel"/>
    <w:tmpl w:val="221E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35D76"/>
    <w:multiLevelType w:val="hybridMultilevel"/>
    <w:tmpl w:val="8D486E52"/>
    <w:lvl w:ilvl="0" w:tplc="5684961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1AA6A3A"/>
    <w:multiLevelType w:val="hybridMultilevel"/>
    <w:tmpl w:val="50287BA0"/>
    <w:lvl w:ilvl="0" w:tplc="BB367CE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74F76EA6"/>
    <w:multiLevelType w:val="singleLevel"/>
    <w:tmpl w:val="292A7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5116816"/>
    <w:multiLevelType w:val="hybridMultilevel"/>
    <w:tmpl w:val="A2D8CE12"/>
    <w:lvl w:ilvl="0" w:tplc="5684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C4"/>
    <w:rsid w:val="00005B74"/>
    <w:rsid w:val="000235DE"/>
    <w:rsid w:val="000422F9"/>
    <w:rsid w:val="00050707"/>
    <w:rsid w:val="00065B1A"/>
    <w:rsid w:val="000707B1"/>
    <w:rsid w:val="000714AA"/>
    <w:rsid w:val="00080DDF"/>
    <w:rsid w:val="00085668"/>
    <w:rsid w:val="00090FA7"/>
    <w:rsid w:val="000A428B"/>
    <w:rsid w:val="000C6AA0"/>
    <w:rsid w:val="000D0C6F"/>
    <w:rsid w:val="000D52D6"/>
    <w:rsid w:val="000E3211"/>
    <w:rsid w:val="000E4931"/>
    <w:rsid w:val="000F1AF7"/>
    <w:rsid w:val="000F29B1"/>
    <w:rsid w:val="000F71D9"/>
    <w:rsid w:val="001044B2"/>
    <w:rsid w:val="00110EFB"/>
    <w:rsid w:val="00132B57"/>
    <w:rsid w:val="001362D4"/>
    <w:rsid w:val="00146942"/>
    <w:rsid w:val="00153662"/>
    <w:rsid w:val="00163B95"/>
    <w:rsid w:val="00164BC2"/>
    <w:rsid w:val="001717CC"/>
    <w:rsid w:val="0017344C"/>
    <w:rsid w:val="00181AAC"/>
    <w:rsid w:val="00185CED"/>
    <w:rsid w:val="00187AC5"/>
    <w:rsid w:val="00197997"/>
    <w:rsid w:val="001A13A0"/>
    <w:rsid w:val="001B1A83"/>
    <w:rsid w:val="001B3A97"/>
    <w:rsid w:val="001B7BA1"/>
    <w:rsid w:val="001C09EB"/>
    <w:rsid w:val="001C0FB3"/>
    <w:rsid w:val="001E1D94"/>
    <w:rsid w:val="001E67F0"/>
    <w:rsid w:val="001F5359"/>
    <w:rsid w:val="0022005C"/>
    <w:rsid w:val="0022499A"/>
    <w:rsid w:val="00265F87"/>
    <w:rsid w:val="0027572F"/>
    <w:rsid w:val="00280380"/>
    <w:rsid w:val="00292577"/>
    <w:rsid w:val="002928C4"/>
    <w:rsid w:val="0029290A"/>
    <w:rsid w:val="002A4E74"/>
    <w:rsid w:val="002B013E"/>
    <w:rsid w:val="002C1324"/>
    <w:rsid w:val="002C17F1"/>
    <w:rsid w:val="002D4B66"/>
    <w:rsid w:val="002E08FD"/>
    <w:rsid w:val="002E5874"/>
    <w:rsid w:val="002F3E9F"/>
    <w:rsid w:val="002F4239"/>
    <w:rsid w:val="00300BFD"/>
    <w:rsid w:val="003074C5"/>
    <w:rsid w:val="00314F63"/>
    <w:rsid w:val="003170CD"/>
    <w:rsid w:val="00320B66"/>
    <w:rsid w:val="00320FE3"/>
    <w:rsid w:val="00322763"/>
    <w:rsid w:val="00323CC2"/>
    <w:rsid w:val="00333B23"/>
    <w:rsid w:val="0033402B"/>
    <w:rsid w:val="00336A05"/>
    <w:rsid w:val="00342236"/>
    <w:rsid w:val="00372634"/>
    <w:rsid w:val="00387EAE"/>
    <w:rsid w:val="003A56E7"/>
    <w:rsid w:val="003B7543"/>
    <w:rsid w:val="003C1C8D"/>
    <w:rsid w:val="003C6ED5"/>
    <w:rsid w:val="003D19EA"/>
    <w:rsid w:val="003E4FF9"/>
    <w:rsid w:val="003F017C"/>
    <w:rsid w:val="003F1D10"/>
    <w:rsid w:val="00401D63"/>
    <w:rsid w:val="004044B2"/>
    <w:rsid w:val="00417416"/>
    <w:rsid w:val="004201FC"/>
    <w:rsid w:val="00422206"/>
    <w:rsid w:val="0042491A"/>
    <w:rsid w:val="00446440"/>
    <w:rsid w:val="00461072"/>
    <w:rsid w:val="0046267A"/>
    <w:rsid w:val="00465117"/>
    <w:rsid w:val="004651DE"/>
    <w:rsid w:val="004656CC"/>
    <w:rsid w:val="00471B0D"/>
    <w:rsid w:val="004722A8"/>
    <w:rsid w:val="00477F67"/>
    <w:rsid w:val="00486365"/>
    <w:rsid w:val="00486A4B"/>
    <w:rsid w:val="004938F9"/>
    <w:rsid w:val="004A0890"/>
    <w:rsid w:val="004A4F40"/>
    <w:rsid w:val="004A4FA0"/>
    <w:rsid w:val="004B51F5"/>
    <w:rsid w:val="004C1C8E"/>
    <w:rsid w:val="004E4FEF"/>
    <w:rsid w:val="004E5758"/>
    <w:rsid w:val="004E7474"/>
    <w:rsid w:val="004F5C2D"/>
    <w:rsid w:val="0050076D"/>
    <w:rsid w:val="005023BF"/>
    <w:rsid w:val="005025FB"/>
    <w:rsid w:val="00514024"/>
    <w:rsid w:val="00521C4F"/>
    <w:rsid w:val="00533A50"/>
    <w:rsid w:val="00540D27"/>
    <w:rsid w:val="0054390B"/>
    <w:rsid w:val="005869FA"/>
    <w:rsid w:val="005C4085"/>
    <w:rsid w:val="005D5F63"/>
    <w:rsid w:val="005E5ECE"/>
    <w:rsid w:val="005E5FAD"/>
    <w:rsid w:val="005F4A45"/>
    <w:rsid w:val="005F59D4"/>
    <w:rsid w:val="005F5E31"/>
    <w:rsid w:val="006103C8"/>
    <w:rsid w:val="006145B2"/>
    <w:rsid w:val="0063383E"/>
    <w:rsid w:val="00641693"/>
    <w:rsid w:val="006573BE"/>
    <w:rsid w:val="00662E66"/>
    <w:rsid w:val="006632E7"/>
    <w:rsid w:val="0066428A"/>
    <w:rsid w:val="00677704"/>
    <w:rsid w:val="00677D87"/>
    <w:rsid w:val="00685913"/>
    <w:rsid w:val="0069574A"/>
    <w:rsid w:val="006A45DA"/>
    <w:rsid w:val="006A4A17"/>
    <w:rsid w:val="006B2F49"/>
    <w:rsid w:val="006B7531"/>
    <w:rsid w:val="006C7562"/>
    <w:rsid w:val="006E3F8B"/>
    <w:rsid w:val="006E6FD3"/>
    <w:rsid w:val="007225FC"/>
    <w:rsid w:val="00737163"/>
    <w:rsid w:val="00765C05"/>
    <w:rsid w:val="00795679"/>
    <w:rsid w:val="007B2DFB"/>
    <w:rsid w:val="007D0B74"/>
    <w:rsid w:val="007E5F4C"/>
    <w:rsid w:val="007F62FF"/>
    <w:rsid w:val="0080588A"/>
    <w:rsid w:val="008075B3"/>
    <w:rsid w:val="00816B3E"/>
    <w:rsid w:val="00834049"/>
    <w:rsid w:val="00844774"/>
    <w:rsid w:val="00872CFE"/>
    <w:rsid w:val="00882B59"/>
    <w:rsid w:val="008A6BFB"/>
    <w:rsid w:val="008B0080"/>
    <w:rsid w:val="008C09A0"/>
    <w:rsid w:val="008C4A9D"/>
    <w:rsid w:val="008C7332"/>
    <w:rsid w:val="008D0263"/>
    <w:rsid w:val="008D50A8"/>
    <w:rsid w:val="008D63F9"/>
    <w:rsid w:val="008D7AA5"/>
    <w:rsid w:val="008E146C"/>
    <w:rsid w:val="008F420E"/>
    <w:rsid w:val="008F529D"/>
    <w:rsid w:val="00905168"/>
    <w:rsid w:val="00905950"/>
    <w:rsid w:val="00907C2F"/>
    <w:rsid w:val="00915466"/>
    <w:rsid w:val="00917E8C"/>
    <w:rsid w:val="00937526"/>
    <w:rsid w:val="00941D7B"/>
    <w:rsid w:val="0094595A"/>
    <w:rsid w:val="00946C1C"/>
    <w:rsid w:val="00952B1D"/>
    <w:rsid w:val="009574D4"/>
    <w:rsid w:val="00963171"/>
    <w:rsid w:val="00964126"/>
    <w:rsid w:val="009809ED"/>
    <w:rsid w:val="00980A93"/>
    <w:rsid w:val="009827D5"/>
    <w:rsid w:val="00985904"/>
    <w:rsid w:val="00987221"/>
    <w:rsid w:val="009964DE"/>
    <w:rsid w:val="0099652C"/>
    <w:rsid w:val="00997B66"/>
    <w:rsid w:val="009A3296"/>
    <w:rsid w:val="009A5622"/>
    <w:rsid w:val="009C1045"/>
    <w:rsid w:val="009C1F65"/>
    <w:rsid w:val="009C239B"/>
    <w:rsid w:val="009D3F41"/>
    <w:rsid w:val="009D4BAF"/>
    <w:rsid w:val="009F0FD9"/>
    <w:rsid w:val="009F6DF6"/>
    <w:rsid w:val="00A007B1"/>
    <w:rsid w:val="00A275D9"/>
    <w:rsid w:val="00A27BE7"/>
    <w:rsid w:val="00A36B79"/>
    <w:rsid w:val="00A44005"/>
    <w:rsid w:val="00A7529A"/>
    <w:rsid w:val="00A753FA"/>
    <w:rsid w:val="00A75FEA"/>
    <w:rsid w:val="00A8008F"/>
    <w:rsid w:val="00A823A2"/>
    <w:rsid w:val="00A86190"/>
    <w:rsid w:val="00A872C3"/>
    <w:rsid w:val="00A94AAC"/>
    <w:rsid w:val="00AA0F91"/>
    <w:rsid w:val="00AA6583"/>
    <w:rsid w:val="00AB2396"/>
    <w:rsid w:val="00AC012C"/>
    <w:rsid w:val="00AC3734"/>
    <w:rsid w:val="00AE11EE"/>
    <w:rsid w:val="00AE65CB"/>
    <w:rsid w:val="00AE70B9"/>
    <w:rsid w:val="00B12066"/>
    <w:rsid w:val="00B272DB"/>
    <w:rsid w:val="00B34616"/>
    <w:rsid w:val="00B4242E"/>
    <w:rsid w:val="00B4265B"/>
    <w:rsid w:val="00B42C10"/>
    <w:rsid w:val="00B53EEE"/>
    <w:rsid w:val="00B53EFD"/>
    <w:rsid w:val="00BA5935"/>
    <w:rsid w:val="00BA60E2"/>
    <w:rsid w:val="00BA6B58"/>
    <w:rsid w:val="00BE3941"/>
    <w:rsid w:val="00BF313D"/>
    <w:rsid w:val="00C00FBD"/>
    <w:rsid w:val="00C01CE6"/>
    <w:rsid w:val="00C15C03"/>
    <w:rsid w:val="00C216D8"/>
    <w:rsid w:val="00C23DCB"/>
    <w:rsid w:val="00C407DD"/>
    <w:rsid w:val="00C4142A"/>
    <w:rsid w:val="00C611BD"/>
    <w:rsid w:val="00C634D8"/>
    <w:rsid w:val="00C6549C"/>
    <w:rsid w:val="00C75DB5"/>
    <w:rsid w:val="00C76616"/>
    <w:rsid w:val="00C830CA"/>
    <w:rsid w:val="00C9560D"/>
    <w:rsid w:val="00CC1028"/>
    <w:rsid w:val="00CC53D0"/>
    <w:rsid w:val="00CC5888"/>
    <w:rsid w:val="00CD30F3"/>
    <w:rsid w:val="00CD6096"/>
    <w:rsid w:val="00CE67DB"/>
    <w:rsid w:val="00CF754A"/>
    <w:rsid w:val="00D00BF7"/>
    <w:rsid w:val="00D022E9"/>
    <w:rsid w:val="00D11724"/>
    <w:rsid w:val="00D15DB9"/>
    <w:rsid w:val="00D16911"/>
    <w:rsid w:val="00D255D8"/>
    <w:rsid w:val="00D404B0"/>
    <w:rsid w:val="00D43911"/>
    <w:rsid w:val="00D44A7E"/>
    <w:rsid w:val="00D601FA"/>
    <w:rsid w:val="00D678A3"/>
    <w:rsid w:val="00D72CD3"/>
    <w:rsid w:val="00D74194"/>
    <w:rsid w:val="00D9336A"/>
    <w:rsid w:val="00DA22AC"/>
    <w:rsid w:val="00DA572C"/>
    <w:rsid w:val="00DB36A8"/>
    <w:rsid w:val="00DC5813"/>
    <w:rsid w:val="00DC62C5"/>
    <w:rsid w:val="00DD1FEE"/>
    <w:rsid w:val="00DD3484"/>
    <w:rsid w:val="00DD7217"/>
    <w:rsid w:val="00DE16C2"/>
    <w:rsid w:val="00DE1758"/>
    <w:rsid w:val="00DE3577"/>
    <w:rsid w:val="00DF7298"/>
    <w:rsid w:val="00E11E54"/>
    <w:rsid w:val="00E21D1A"/>
    <w:rsid w:val="00E22899"/>
    <w:rsid w:val="00E304A0"/>
    <w:rsid w:val="00E35DDF"/>
    <w:rsid w:val="00E444BD"/>
    <w:rsid w:val="00E44D32"/>
    <w:rsid w:val="00E44E57"/>
    <w:rsid w:val="00E45518"/>
    <w:rsid w:val="00E56C6F"/>
    <w:rsid w:val="00E572F2"/>
    <w:rsid w:val="00E67655"/>
    <w:rsid w:val="00E879BA"/>
    <w:rsid w:val="00E9037E"/>
    <w:rsid w:val="00E959FB"/>
    <w:rsid w:val="00EB27D8"/>
    <w:rsid w:val="00EB57F9"/>
    <w:rsid w:val="00EC00C9"/>
    <w:rsid w:val="00EC5346"/>
    <w:rsid w:val="00ED6A7C"/>
    <w:rsid w:val="00EF559F"/>
    <w:rsid w:val="00F03540"/>
    <w:rsid w:val="00F12981"/>
    <w:rsid w:val="00F225F9"/>
    <w:rsid w:val="00F300A3"/>
    <w:rsid w:val="00F3705F"/>
    <w:rsid w:val="00F420DC"/>
    <w:rsid w:val="00F42C8A"/>
    <w:rsid w:val="00F45C9F"/>
    <w:rsid w:val="00F523A2"/>
    <w:rsid w:val="00F527D7"/>
    <w:rsid w:val="00F54495"/>
    <w:rsid w:val="00F62037"/>
    <w:rsid w:val="00F632CC"/>
    <w:rsid w:val="00F71D1B"/>
    <w:rsid w:val="00F75371"/>
    <w:rsid w:val="00F92236"/>
    <w:rsid w:val="00F95BA1"/>
    <w:rsid w:val="00FA0AD6"/>
    <w:rsid w:val="00FC1D4E"/>
    <w:rsid w:val="00FC26B2"/>
    <w:rsid w:val="00FC3AB4"/>
    <w:rsid w:val="00FC3D01"/>
    <w:rsid w:val="00FC77BC"/>
    <w:rsid w:val="00FD031D"/>
    <w:rsid w:val="00FE0AC6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7B72CA"/>
  <w15:docId w15:val="{82F6F33A-37C2-43FB-AD91-6E46F86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065B1A"/>
    <w:pPr>
      <w:keepNext/>
      <w:widowControl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065B1A"/>
    <w:pPr>
      <w:keepNext/>
      <w:widowControl/>
      <w:spacing w:after="0" w:line="240" w:lineRule="auto"/>
      <w:outlineLvl w:val="2"/>
    </w:pPr>
    <w:rPr>
      <w:rFonts w:ascii="Arial Narrow" w:eastAsia="Times New Roman" w:hAnsi="Arial Narrow" w:cs="Times New Roman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65B1A"/>
    <w:pPr>
      <w:keepNext/>
      <w:widowControl/>
      <w:spacing w:after="0" w:line="240" w:lineRule="auto"/>
      <w:jc w:val="center"/>
      <w:outlineLvl w:val="4"/>
    </w:pPr>
    <w:rPr>
      <w:rFonts w:ascii="Arial Black" w:eastAsia="Times New Roman" w:hAnsi="Arial Black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65B1A"/>
    <w:pPr>
      <w:keepNext/>
      <w:widowControl/>
      <w:spacing w:after="0" w:line="240" w:lineRule="auto"/>
      <w:outlineLvl w:val="6"/>
    </w:pPr>
    <w:rPr>
      <w:rFonts w:ascii="Arial Narrow" w:eastAsia="Times New Roman" w:hAnsi="Arial Narrow" w:cs="Times New Roman"/>
      <w:bCs/>
      <w:color w:val="00000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6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63"/>
  </w:style>
  <w:style w:type="paragraph" w:styleId="Footer">
    <w:name w:val="footer"/>
    <w:basedOn w:val="Normal"/>
    <w:link w:val="FooterChar"/>
    <w:uiPriority w:val="99"/>
    <w:unhideWhenUsed/>
    <w:rsid w:val="008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63"/>
  </w:style>
  <w:style w:type="paragraph" w:styleId="BodyText3">
    <w:name w:val="Body Text 3"/>
    <w:link w:val="BodyText3Char"/>
    <w:rsid w:val="003C1C8D"/>
    <w:pPr>
      <w:widowControl/>
      <w:tabs>
        <w:tab w:val="left" w:pos="1080"/>
      </w:tabs>
      <w:spacing w:before="40" w:after="240" w:line="240" w:lineRule="auto"/>
      <w:ind w:left="1080" w:hanging="1080"/>
    </w:pPr>
    <w:rPr>
      <w:rFonts w:ascii="Xerox Sans" w:eastAsia="Times New Roman" w:hAnsi="Xerox Sans" w:cs="Times New Roman"/>
      <w:color w:val="000000"/>
      <w:sz w:val="20"/>
    </w:rPr>
  </w:style>
  <w:style w:type="character" w:customStyle="1" w:styleId="BodyText3Char">
    <w:name w:val="Body Text 3 Char"/>
    <w:basedOn w:val="DefaultParagraphFont"/>
    <w:link w:val="BodyText3"/>
    <w:rsid w:val="003C1C8D"/>
    <w:rPr>
      <w:rFonts w:ascii="Xerox Sans" w:eastAsia="Times New Roman" w:hAnsi="Xerox Sans" w:cs="Times New Roman"/>
      <w:color w:val="000000"/>
      <w:sz w:val="20"/>
    </w:rPr>
  </w:style>
  <w:style w:type="paragraph" w:styleId="NoSpacing">
    <w:name w:val="No Spacing"/>
    <w:uiPriority w:val="1"/>
    <w:qFormat/>
    <w:rsid w:val="000235D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65B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B1A"/>
  </w:style>
  <w:style w:type="character" w:customStyle="1" w:styleId="Heading1Char">
    <w:name w:val="Heading 1 Char"/>
    <w:basedOn w:val="DefaultParagraphFont"/>
    <w:link w:val="Heading1"/>
    <w:rsid w:val="00065B1A"/>
    <w:rPr>
      <w:rFonts w:ascii="Arial Black" w:eastAsia="Times New Roman" w:hAnsi="Arial Black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065B1A"/>
    <w:rPr>
      <w:rFonts w:ascii="Arial Narrow" w:eastAsia="Times New Roman" w:hAnsi="Arial Narrow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65B1A"/>
    <w:rPr>
      <w:rFonts w:ascii="Arial Black" w:eastAsia="Times New Roman" w:hAnsi="Arial Black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65B1A"/>
    <w:rPr>
      <w:rFonts w:ascii="Arial Narrow" w:eastAsia="Times New Roman" w:hAnsi="Arial Narrow" w:cs="Times New Roman"/>
      <w:bCs/>
      <w:color w:val="000000"/>
      <w:sz w:val="24"/>
      <w:szCs w:val="20"/>
      <w:u w:val="single"/>
    </w:rPr>
  </w:style>
  <w:style w:type="paragraph" w:styleId="Revision">
    <w:name w:val="Revision"/>
    <w:hidden/>
    <w:uiPriority w:val="99"/>
    <w:semiHidden/>
    <w:rsid w:val="0054390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4CE3776AD714B86310E9FCD8D5271" ma:contentTypeVersion="0" ma:contentTypeDescription="Create a new document." ma:contentTypeScope="" ma:versionID="b59a5ffb38f2a046eae36b84477c32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559-46C5-409E-8146-0919C2B3DC8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37AC2-2C96-454C-9127-5E81BF63D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1A3EA-56E0-4158-929A-E3769824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5BFB9-C3A6-4ED5-870A-94CDAC4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turgical Publications Acceptance Criteria</vt:lpstr>
    </vt:vector>
  </TitlesOfParts>
  <Company>Xerox Corpora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urgical Publications Acceptance Criteria</dc:title>
  <dc:creator>Keith.Hendrickson@xerox.com</dc:creator>
  <cp:lastModifiedBy>Pollack, Nikki</cp:lastModifiedBy>
  <cp:revision>2</cp:revision>
  <cp:lastPrinted>2015-03-01T23:42:00Z</cp:lastPrinted>
  <dcterms:created xsi:type="dcterms:W3CDTF">2023-11-20T19:52:00Z</dcterms:created>
  <dcterms:modified xsi:type="dcterms:W3CDTF">2023-11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6T00:00:00Z</vt:filetime>
  </property>
  <property fmtid="{D5CDD505-2E9C-101B-9397-08002B2CF9AE}" pid="3" name="LastSaved">
    <vt:filetime>2013-02-03T00:00:00Z</vt:filetime>
  </property>
  <property fmtid="{D5CDD505-2E9C-101B-9397-08002B2CF9AE}" pid="4" name="ContentTypeId">
    <vt:lpwstr>0x010100CFE4CE3776AD714B86310E9FCD8D5271</vt:lpwstr>
  </property>
</Properties>
</file>